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B8C7F4" w14:textId="5CE85125" w:rsidR="0074065C" w:rsidRDefault="00C86A2E" w:rsidP="0074065C">
      <w:pPr>
        <w:jc w:val="center"/>
        <w:rPr>
          <w:b/>
        </w:rPr>
      </w:pPr>
      <w:bookmarkStart w:id="0" w:name="_GoBack"/>
      <w:bookmarkEnd w:id="0"/>
      <w:r>
        <w:rPr>
          <w:b/>
        </w:rPr>
        <w:t xml:space="preserve">Verbal </w:t>
      </w:r>
      <w:r w:rsidR="0074065C" w:rsidRPr="0073619D">
        <w:rPr>
          <w:b/>
        </w:rPr>
        <w:t>Informed Consent</w:t>
      </w:r>
      <w:r w:rsidR="0074065C">
        <w:rPr>
          <w:b/>
        </w:rPr>
        <w:t xml:space="preserve"> </w:t>
      </w:r>
      <w:r w:rsidR="00114734">
        <w:rPr>
          <w:b/>
        </w:rPr>
        <w:t xml:space="preserve">for </w:t>
      </w:r>
      <w:r w:rsidR="00EC0937">
        <w:rPr>
          <w:b/>
        </w:rPr>
        <w:t xml:space="preserve">Release of Leftover </w:t>
      </w:r>
      <w:r w:rsidR="00114734">
        <w:rPr>
          <w:b/>
        </w:rPr>
        <w:t>Newborn Bloods</w:t>
      </w:r>
      <w:r w:rsidR="0001368D">
        <w:rPr>
          <w:b/>
        </w:rPr>
        <w:t>pots</w:t>
      </w:r>
    </w:p>
    <w:p w14:paraId="1E0D9BAD" w14:textId="7D0D742D" w:rsidR="00611AF0" w:rsidRDefault="00611AF0" w:rsidP="0074065C">
      <w:pPr>
        <w:jc w:val="center"/>
        <w:rPr>
          <w:b/>
        </w:rPr>
      </w:pPr>
      <w:r>
        <w:rPr>
          <w:b/>
        </w:rPr>
        <w:t>For Mothers of Multiples (e.g. Twins and Triplets)</w:t>
      </w:r>
    </w:p>
    <w:p w14:paraId="7FDBA285" w14:textId="5E09CE83" w:rsidR="0074065C" w:rsidRPr="00147955" w:rsidRDefault="00476EED" w:rsidP="0074065C">
      <w:pPr>
        <w:jc w:val="center"/>
      </w:pPr>
      <w:r>
        <w:t xml:space="preserve">  </w:t>
      </w:r>
    </w:p>
    <w:p w14:paraId="27F6C214" w14:textId="77777777" w:rsidR="0074065C" w:rsidRDefault="0074065C" w:rsidP="0074065C">
      <w:pPr>
        <w:jc w:val="both"/>
        <w:rPr>
          <w:b/>
        </w:rPr>
      </w:pPr>
    </w:p>
    <w:p w14:paraId="42434B1C" w14:textId="41517875" w:rsidR="00C86A2E" w:rsidRDefault="00C86A2E" w:rsidP="00C86A2E">
      <w:pPr>
        <w:jc w:val="both"/>
      </w:pPr>
      <w:r>
        <w:t>During your phone interview you gave u</w:t>
      </w:r>
      <w:r w:rsidRPr="007C3674">
        <w:t xml:space="preserve">s some information about your past pregnancy to help us better understand some of the causes of birth defects.  You helped us learn a lot about this topic, but there is still a lot to learn about what causes babies to be born with birth defects.  To help us better understand how genes and other biologic factors play a role in birth defects, we would like for you to give us permission to use your </w:t>
      </w:r>
      <w:r w:rsidR="00814E47">
        <w:rPr>
          <w:b/>
        </w:rPr>
        <w:t>children’s</w:t>
      </w:r>
      <w:r w:rsidRPr="007C3674">
        <w:t xml:space="preserve"> leftover newborn bloodspots.</w:t>
      </w:r>
    </w:p>
    <w:p w14:paraId="3D11D930" w14:textId="77777777" w:rsidR="005631E1" w:rsidRDefault="005631E1" w:rsidP="00C86A2E">
      <w:pPr>
        <w:jc w:val="both"/>
      </w:pPr>
    </w:p>
    <w:p w14:paraId="70C5D03D" w14:textId="00E28B06" w:rsidR="005631E1" w:rsidRPr="007C3674" w:rsidRDefault="005631E1" w:rsidP="00C86A2E">
      <w:pPr>
        <w:jc w:val="both"/>
      </w:pPr>
      <w:r w:rsidRPr="00D22B29">
        <w:rPr>
          <w:szCs w:val="22"/>
        </w:rPr>
        <w:t>Since</w:t>
      </w:r>
      <w:r>
        <w:rPr>
          <w:szCs w:val="22"/>
        </w:rPr>
        <w:t xml:space="preserve"> your baby</w:t>
      </w:r>
      <w:r w:rsidRPr="00D22B29">
        <w:rPr>
          <w:szCs w:val="22"/>
        </w:rPr>
        <w:t xml:space="preserve"> was part of a </w:t>
      </w:r>
      <w:r w:rsidRPr="00AF5411">
        <w:rPr>
          <w:b/>
          <w:szCs w:val="22"/>
        </w:rPr>
        <w:t>&lt;twin/triplet/</w:t>
      </w:r>
      <w:r>
        <w:rPr>
          <w:b/>
          <w:szCs w:val="22"/>
        </w:rPr>
        <w:t>other</w:t>
      </w:r>
      <w:r w:rsidRPr="00AF5411">
        <w:rPr>
          <w:b/>
          <w:szCs w:val="22"/>
        </w:rPr>
        <w:t>&gt;</w:t>
      </w:r>
      <w:r>
        <w:rPr>
          <w:b/>
          <w:szCs w:val="22"/>
        </w:rPr>
        <w:t xml:space="preserve"> </w:t>
      </w:r>
      <w:r w:rsidRPr="00AF5411">
        <w:rPr>
          <w:szCs w:val="22"/>
        </w:rPr>
        <w:t>birth</w:t>
      </w:r>
      <w:r w:rsidRPr="00D12DBC">
        <w:rPr>
          <w:szCs w:val="22"/>
        </w:rPr>
        <w:t>,</w:t>
      </w:r>
      <w:r w:rsidRPr="00D22B29">
        <w:rPr>
          <w:szCs w:val="22"/>
        </w:rPr>
        <w:t xml:space="preserve"> we would</w:t>
      </w:r>
      <w:r>
        <w:rPr>
          <w:szCs w:val="22"/>
        </w:rPr>
        <w:t xml:space="preserve"> also</w:t>
      </w:r>
      <w:r w:rsidRPr="00D22B29">
        <w:rPr>
          <w:szCs w:val="22"/>
        </w:rPr>
        <w:t xml:space="preserve"> like to request some of the leftover newborn bloodspot</w:t>
      </w:r>
      <w:r>
        <w:rPr>
          <w:szCs w:val="22"/>
        </w:rPr>
        <w:t>s</w:t>
      </w:r>
      <w:r w:rsidRPr="00D22B29">
        <w:rPr>
          <w:szCs w:val="22"/>
        </w:rPr>
        <w:t xml:space="preserve"> </w:t>
      </w:r>
      <w:r>
        <w:rPr>
          <w:szCs w:val="22"/>
        </w:rPr>
        <w:t>from your baby</w:t>
      </w:r>
      <w:r w:rsidRPr="00D22B29">
        <w:rPr>
          <w:szCs w:val="22"/>
        </w:rPr>
        <w:t xml:space="preserve">’s </w:t>
      </w:r>
      <w:r w:rsidRPr="00D22B29">
        <w:rPr>
          <w:b/>
          <w:szCs w:val="22"/>
        </w:rPr>
        <w:t>&lt;twin/triplet/</w:t>
      </w:r>
      <w:r>
        <w:rPr>
          <w:b/>
          <w:szCs w:val="22"/>
        </w:rPr>
        <w:t>other</w:t>
      </w:r>
      <w:r w:rsidRPr="00D22B29">
        <w:rPr>
          <w:b/>
          <w:szCs w:val="22"/>
        </w:rPr>
        <w:t>&gt;</w:t>
      </w:r>
      <w:r>
        <w:rPr>
          <w:b/>
          <w:szCs w:val="22"/>
        </w:rPr>
        <w:t xml:space="preserve"> live born siblings</w:t>
      </w:r>
      <w:r w:rsidRPr="00D22B29">
        <w:rPr>
          <w:szCs w:val="22"/>
        </w:rPr>
        <w:t>. Multiple births are especially informative for researchers who study genetics and birth defects</w:t>
      </w:r>
      <w:r>
        <w:rPr>
          <w:szCs w:val="22"/>
        </w:rPr>
        <w:t>.</w:t>
      </w:r>
    </w:p>
    <w:p w14:paraId="2AA538E1" w14:textId="77777777" w:rsidR="00C86A2E" w:rsidRDefault="00C86A2E" w:rsidP="00C86A2E"/>
    <w:p w14:paraId="3B7DCD7B" w14:textId="460E083A" w:rsidR="0074065C" w:rsidRDefault="00C86A2E" w:rsidP="0074065C">
      <w:r w:rsidRPr="007C3674">
        <w:t>When your child</w:t>
      </w:r>
      <w:r>
        <w:t>ren</w:t>
      </w:r>
      <w:r w:rsidRPr="007C3674">
        <w:t xml:space="preserve"> w</w:t>
      </w:r>
      <w:r>
        <w:t>ere</w:t>
      </w:r>
      <w:r w:rsidRPr="007C3674">
        <w:t xml:space="preserve"> born, the doctor</w:t>
      </w:r>
      <w:r>
        <w:t>,</w:t>
      </w:r>
      <w:r w:rsidRPr="007C3674">
        <w:t xml:space="preserve"> nurse</w:t>
      </w:r>
      <w:r>
        <w:t>, or midwife</w:t>
      </w:r>
      <w:r w:rsidRPr="007C3674">
        <w:t xml:space="preserve"> collected a few drops of blood from </w:t>
      </w:r>
      <w:r>
        <w:t xml:space="preserve">each of </w:t>
      </w:r>
      <w:r w:rsidRPr="007C3674">
        <w:t xml:space="preserve">your </w:t>
      </w:r>
      <w:r w:rsidR="0074390F" w:rsidRPr="0074390F">
        <w:rPr>
          <w:b/>
        </w:rPr>
        <w:t>&lt;twin’s/ triplet’s</w:t>
      </w:r>
      <w:r w:rsidR="00012655">
        <w:rPr>
          <w:b/>
        </w:rPr>
        <w:t>/ other’s</w:t>
      </w:r>
      <w:r w:rsidR="00012655" w:rsidRPr="0074390F">
        <w:rPr>
          <w:b/>
        </w:rPr>
        <w:t xml:space="preserve"> </w:t>
      </w:r>
      <w:r w:rsidR="0074390F" w:rsidRPr="0074390F">
        <w:rPr>
          <w:b/>
        </w:rPr>
        <w:t>&gt;</w:t>
      </w:r>
      <w:r w:rsidRPr="007C3674">
        <w:t xml:space="preserve"> heel onto a card</w:t>
      </w:r>
      <w:r>
        <w:t>, we call these</w:t>
      </w:r>
      <w:r w:rsidRPr="007C3674">
        <w:t xml:space="preserve"> “newborn bloodspot</w:t>
      </w:r>
      <w:r>
        <w:t>s</w:t>
      </w:r>
      <w:r w:rsidRPr="007C3674">
        <w:t>.”  This is done on every baby in New York State to check for rare inherited conditions.  These bloodspot cards are saved at a lab.  We would like to use the leftover bloodspot samples from your child</w:t>
      </w:r>
      <w:r>
        <w:t>ren</w:t>
      </w:r>
      <w:r w:rsidRPr="007C3674">
        <w:t xml:space="preserve"> to study genes and other factors that might cause birth defects.</w:t>
      </w:r>
      <w:r w:rsidRPr="00687934">
        <w:rPr>
          <w:b/>
        </w:rPr>
        <w:t xml:space="preserve"> </w:t>
      </w:r>
      <w:r>
        <w:rPr>
          <w:b/>
        </w:rPr>
        <w:t xml:space="preserve"> </w:t>
      </w:r>
      <w:r w:rsidR="0074065C" w:rsidRPr="00147955">
        <w:t xml:space="preserve">They will only be used to study birth defects and for no other purpose. We have no plans to ever destroy these </w:t>
      </w:r>
      <w:r w:rsidR="0074065C" w:rsidRPr="000E43B7">
        <w:t xml:space="preserve">samples.  </w:t>
      </w:r>
    </w:p>
    <w:p w14:paraId="2BC2752C" w14:textId="77777777" w:rsidR="00C86A2E" w:rsidRDefault="00C86A2E" w:rsidP="0074065C"/>
    <w:p w14:paraId="5E15F3CC" w14:textId="79DCA7E1" w:rsidR="00C86A2E" w:rsidRPr="00C86A2E" w:rsidRDefault="00C86A2E" w:rsidP="0074065C">
      <w:r>
        <w:t xml:space="preserve">Your </w:t>
      </w:r>
      <w:r w:rsidR="00814E47">
        <w:rPr>
          <w:b/>
        </w:rPr>
        <w:t>children’s</w:t>
      </w:r>
      <w:r>
        <w:t xml:space="preserve"> newborn bloodspot data and some limited </w:t>
      </w:r>
      <w:r w:rsidR="005631E1">
        <w:t xml:space="preserve">other </w:t>
      </w:r>
      <w:r>
        <w:t xml:space="preserve">information (such as your </w:t>
      </w:r>
      <w:r w:rsidR="00814E47">
        <w:rPr>
          <w:b/>
        </w:rPr>
        <w:t>children’s</w:t>
      </w:r>
      <w:r w:rsidR="00814E47" w:rsidRPr="0074390F" w:rsidDel="00814E47">
        <w:rPr>
          <w:b/>
        </w:rPr>
        <w:t xml:space="preserve"> </w:t>
      </w:r>
      <w:r>
        <w:t xml:space="preserve">race, ethnic group, and birth defect type) might be placed into one or more centralized scientific databases (such as National Institutes of Health databases).  Sharing this information will allow it to be combined with information from other studies so that researchers can learn even more about birth defects.  Your </w:t>
      </w:r>
      <w:r w:rsidR="00814E47">
        <w:rPr>
          <w:b/>
        </w:rPr>
        <w:t>children’s</w:t>
      </w:r>
      <w:r>
        <w:t xml:space="preserve"> names will not be included in the databases. The other information included, such as your </w:t>
      </w:r>
      <w:r w:rsidR="00814E47">
        <w:rPr>
          <w:b/>
        </w:rPr>
        <w:t>children’s</w:t>
      </w:r>
      <w:r>
        <w:t xml:space="preserve"> race and ethnic group, helps researchers learn whether the factors that lead to birth defects are the same in different groups of people.  It is possible that such findings could one day help prevent birth defects.  However, results reported by group, such as race or ethnicity, could cause distress to group members.</w:t>
      </w:r>
    </w:p>
    <w:p w14:paraId="4AB234E0" w14:textId="77777777" w:rsidR="00C86A2E" w:rsidRDefault="00C86A2E" w:rsidP="00313B8F">
      <w:pPr>
        <w:jc w:val="both"/>
      </w:pPr>
    </w:p>
    <w:p w14:paraId="60006FB6" w14:textId="327D7C58" w:rsidR="00C86A2E" w:rsidRPr="00147955" w:rsidRDefault="00C86A2E" w:rsidP="00C86A2E">
      <w:r>
        <w:t xml:space="preserve">The </w:t>
      </w:r>
      <w:r w:rsidR="005631E1">
        <w:t xml:space="preserve">data </w:t>
      </w:r>
      <w:r>
        <w:t>will be stored in an electronic format with a code number that does not contain any information that could identify your child</w:t>
      </w:r>
      <w:r w:rsidR="00A255BD">
        <w:t>ren</w:t>
      </w:r>
      <w:r>
        <w:t xml:space="preserve">.  A researcher who wants to study your </w:t>
      </w:r>
      <w:r w:rsidR="00814E47">
        <w:rPr>
          <w:b/>
        </w:rPr>
        <w:t>children’s</w:t>
      </w:r>
      <w:r>
        <w:t xml:space="preserve"> data must apply for access to the data.  Only researchers who have a birth defects study that is approved by a human subjects review committee and a certified agreement to use the data for </w:t>
      </w:r>
      <w:r>
        <w:lastRenderedPageBreak/>
        <w:t xml:space="preserve">birth defects research will be allowed to see and use your </w:t>
      </w:r>
      <w:r w:rsidR="00814E47">
        <w:rPr>
          <w:b/>
        </w:rPr>
        <w:t>children’s</w:t>
      </w:r>
      <w:r>
        <w:t xml:space="preserve"> information.  Researchers who are given access to the data will be agreeing to use appropriate security measures.  </w:t>
      </w:r>
    </w:p>
    <w:p w14:paraId="77D40A46" w14:textId="77777777" w:rsidR="0000496B" w:rsidRDefault="0000496B" w:rsidP="0074065C">
      <w:pPr>
        <w:jc w:val="both"/>
        <w:rPr>
          <w:b/>
        </w:rPr>
      </w:pPr>
    </w:p>
    <w:p w14:paraId="38C44F47" w14:textId="2331ECA2" w:rsidR="0074065C" w:rsidRPr="00147955" w:rsidRDefault="0074065C" w:rsidP="0074065C">
      <w:r w:rsidRPr="00147955">
        <w:t>The</w:t>
      </w:r>
      <w:r w:rsidR="0002086F">
        <w:t>re is no</w:t>
      </w:r>
      <w:r w:rsidRPr="00147955">
        <w:t xml:space="preserve"> physical risk </w:t>
      </w:r>
      <w:r w:rsidR="0002086F">
        <w:t>because the bloodspots have already been collected from your child</w:t>
      </w:r>
      <w:r w:rsidR="00B63F28">
        <w:t>ren</w:t>
      </w:r>
      <w:r w:rsidR="0002086F">
        <w:t xml:space="preserve"> shortly after birth</w:t>
      </w:r>
      <w:r w:rsidRPr="00147955">
        <w:t xml:space="preserve">.  To protect your </w:t>
      </w:r>
      <w:r w:rsidR="00814E47">
        <w:rPr>
          <w:b/>
        </w:rPr>
        <w:t>children’s</w:t>
      </w:r>
      <w:r w:rsidR="0002086F">
        <w:t xml:space="preserve"> </w:t>
      </w:r>
      <w:r w:rsidRPr="00147955">
        <w:t xml:space="preserve">confidentiality, no names or other personal information will be attached to the </w:t>
      </w:r>
      <w:r w:rsidR="00C47637">
        <w:t>newborn bloodspot samples</w:t>
      </w:r>
      <w:r w:rsidRPr="00147955">
        <w:t xml:space="preserve">. </w:t>
      </w:r>
      <w:r w:rsidR="0011757E">
        <w:t>The sample</w:t>
      </w:r>
      <w:r w:rsidR="00B63F28">
        <w:t xml:space="preserve"> data</w:t>
      </w:r>
      <w:r w:rsidR="0011757E">
        <w:t xml:space="preserve"> will be stored in electronic format with </w:t>
      </w:r>
      <w:r w:rsidR="005631E1">
        <w:t>a code number that does not contain any information that could identify your children</w:t>
      </w:r>
      <w:r w:rsidR="0011757E">
        <w:t xml:space="preserve">. </w:t>
      </w:r>
      <w:r>
        <w:t xml:space="preserve">Because genetic information is unique to </w:t>
      </w:r>
      <w:r w:rsidR="0002086F">
        <w:t>each person</w:t>
      </w:r>
      <w:r>
        <w:t>, there is a small chance that someone could trace it back to you</w:t>
      </w:r>
      <w:r w:rsidR="00260A99">
        <w:t>r child</w:t>
      </w:r>
      <w:r w:rsidR="00B63F28">
        <w:t>ren</w:t>
      </w:r>
      <w:r w:rsidR="006631E6">
        <w:t xml:space="preserve"> if they have another source of their genetic information</w:t>
      </w:r>
      <w:r w:rsidR="0011757E">
        <w:t>.</w:t>
      </w:r>
      <w:r w:rsidR="006631E6">
        <w:t xml:space="preserve"> Although genetic information is unique to each person, each person shares some genetic information with their blood relatives. As a result, it may be possible that genetic information from blood relatives could be used to help identify your </w:t>
      </w:r>
      <w:r w:rsidR="00814E47">
        <w:rPr>
          <w:b/>
        </w:rPr>
        <w:t>children</w:t>
      </w:r>
      <w:r w:rsidR="006631E6">
        <w:t xml:space="preserve">. </w:t>
      </w:r>
      <w:r w:rsidR="0011757E">
        <w:t xml:space="preserve">There is also a chance your </w:t>
      </w:r>
      <w:r w:rsidR="00814E47">
        <w:rPr>
          <w:b/>
        </w:rPr>
        <w:t>children’s</w:t>
      </w:r>
      <w:r w:rsidR="0011757E">
        <w:t xml:space="preserve"> information could be improperly released. </w:t>
      </w:r>
      <w:r>
        <w:t xml:space="preserve">The risk of this happening is very small and we have many safeguards in place to keep your </w:t>
      </w:r>
      <w:r w:rsidR="00814E47">
        <w:rPr>
          <w:b/>
        </w:rPr>
        <w:t>children’s</w:t>
      </w:r>
      <w:r w:rsidR="0002086F">
        <w:t xml:space="preserve"> </w:t>
      </w:r>
      <w:r>
        <w:t xml:space="preserve">information confidential. </w:t>
      </w:r>
      <w:r w:rsidR="006631E6">
        <w:t>Additionally, there are state and federal laws that protect against genetic discrimination.</w:t>
      </w:r>
    </w:p>
    <w:p w14:paraId="5E2231D4" w14:textId="77777777" w:rsidR="0074065C" w:rsidRDefault="0074065C" w:rsidP="0074065C">
      <w:pPr>
        <w:jc w:val="both"/>
      </w:pPr>
    </w:p>
    <w:p w14:paraId="4521C202" w14:textId="01E7A057" w:rsidR="0074065C" w:rsidRDefault="0074065C" w:rsidP="0074065C">
      <w:r w:rsidRPr="00147955">
        <w:t>There is no personal benefit to you</w:t>
      </w:r>
      <w:r w:rsidR="00670C0F">
        <w:t>r child</w:t>
      </w:r>
      <w:r w:rsidR="0002553C">
        <w:t>ren</w:t>
      </w:r>
      <w:r w:rsidRPr="00147955">
        <w:t xml:space="preserve"> for taking part in this study.  The major benefit is that this study may result in a better understanding of the causes of birth defects.  We will share what we learn with other health professionals through medical publications.  None of these publications will include information that could identify your child</w:t>
      </w:r>
      <w:r w:rsidR="0002553C">
        <w:t>ren</w:t>
      </w:r>
      <w:r w:rsidRPr="00147955">
        <w:t xml:space="preserve"> in any way.</w:t>
      </w:r>
    </w:p>
    <w:p w14:paraId="3B1CA6DC" w14:textId="77777777" w:rsidR="0074065C" w:rsidRDefault="0074065C" w:rsidP="0074065C"/>
    <w:p w14:paraId="13BAF778" w14:textId="4AAFB29B" w:rsidR="0074065C" w:rsidRPr="00147955" w:rsidRDefault="0074065C" w:rsidP="0074065C">
      <w:r w:rsidRPr="0094126A">
        <w:t xml:space="preserve">All information that we gather in this study will be kept </w:t>
      </w:r>
      <w:r>
        <w:t>confidential.</w:t>
      </w:r>
      <w:r w:rsidRPr="0094126A">
        <w:t xml:space="preserve"> This is assured by a </w:t>
      </w:r>
      <w:r w:rsidRPr="0094126A">
        <w:rPr>
          <w:u w:val="single"/>
        </w:rPr>
        <w:t>Certificate of Confidentiality</w:t>
      </w:r>
      <w:r w:rsidRPr="0094126A">
        <w:t xml:space="preserve"> that protects your legal rights under the Public Health Service Act</w:t>
      </w:r>
      <w:r w:rsidR="00E07AC3">
        <w:t>.</w:t>
      </w:r>
      <w:r w:rsidRPr="0094126A">
        <w:t xml:space="preserve"> The Certificate of Confidentiality prevents study staff from being forced under a court order or other legal action to identify you</w:t>
      </w:r>
      <w:r w:rsidR="00670C0F">
        <w:t>r child</w:t>
      </w:r>
      <w:r w:rsidR="00B80C04">
        <w:t>ren</w:t>
      </w:r>
      <w:r w:rsidRPr="0094126A">
        <w:t xml:space="preserve"> or anyone else in this study.  This protection lasts forever (even after death) for any persons who were subjects in the research during any time the </w:t>
      </w:r>
      <w:r>
        <w:t>C</w:t>
      </w:r>
      <w:r w:rsidRPr="0094126A">
        <w:t xml:space="preserve">ertificate was in effect.  However, you should understand that the </w:t>
      </w:r>
      <w:r w:rsidR="00C47637">
        <w:t>researchers</w:t>
      </w:r>
      <w:r w:rsidR="00C47637" w:rsidRPr="0094126A">
        <w:t xml:space="preserve"> </w:t>
      </w:r>
      <w:r w:rsidRPr="0094126A">
        <w:t xml:space="preserve">are not prevented from reporting information obtained from you to authorities in order to prevent serious harm to yourself or others.  Records may be reviewed by officials checking on the quality of the research.  Information </w:t>
      </w:r>
      <w:r w:rsidR="006631E6">
        <w:t>obtained from</w:t>
      </w:r>
      <w:r w:rsidR="006631E6" w:rsidRPr="0094126A">
        <w:t xml:space="preserve"> </w:t>
      </w:r>
      <w:r w:rsidRPr="0094126A">
        <w:t xml:space="preserve">you may be shared with researchers when and if it has been approved by </w:t>
      </w:r>
      <w:r w:rsidR="00C47637">
        <w:t xml:space="preserve">human </w:t>
      </w:r>
      <w:r w:rsidRPr="0094126A">
        <w:t xml:space="preserve">research </w:t>
      </w:r>
      <w:r w:rsidR="00C47637">
        <w:t xml:space="preserve">subject </w:t>
      </w:r>
      <w:r w:rsidRPr="0094126A">
        <w:t xml:space="preserve">review committees.  </w:t>
      </w:r>
      <w:r w:rsidR="00C47637">
        <w:rPr>
          <w:szCs w:val="22"/>
        </w:rPr>
        <w:t>Researchers</w:t>
      </w:r>
      <w:r w:rsidRPr="003E2286">
        <w:rPr>
          <w:szCs w:val="22"/>
        </w:rPr>
        <w:t xml:space="preserve"> will never use any names in reports or publications. </w:t>
      </w:r>
      <w:r>
        <w:rPr>
          <w:szCs w:val="22"/>
        </w:rPr>
        <w:t xml:space="preserve">Genetic data </w:t>
      </w:r>
      <w:r w:rsidRPr="003E2286">
        <w:rPr>
          <w:szCs w:val="22"/>
        </w:rPr>
        <w:t xml:space="preserve">will be used </w:t>
      </w:r>
      <w:r w:rsidRPr="00487700">
        <w:rPr>
          <w:szCs w:val="22"/>
        </w:rPr>
        <w:t>only</w:t>
      </w:r>
      <w:r w:rsidRPr="003E2286">
        <w:rPr>
          <w:szCs w:val="22"/>
        </w:rPr>
        <w:t xml:space="preserve"> for the study of birth defects.  </w:t>
      </w:r>
    </w:p>
    <w:p w14:paraId="06B46714" w14:textId="77777777" w:rsidR="0074065C" w:rsidRPr="00147955" w:rsidRDefault="0074065C" w:rsidP="00313B8F">
      <w:pPr>
        <w:jc w:val="both"/>
      </w:pPr>
    </w:p>
    <w:p w14:paraId="2B7AD5D8" w14:textId="775C6080" w:rsidR="0074065C" w:rsidRDefault="00E07AC3" w:rsidP="0074065C">
      <w:pPr>
        <w:rPr>
          <w:b/>
        </w:rPr>
      </w:pPr>
      <w:r>
        <w:t xml:space="preserve">There is no cost for participation. </w:t>
      </w:r>
      <w:r w:rsidR="00782392" w:rsidRPr="00782392">
        <w:t>After we receive the signed consent form, we will send you a $10 gift card as a token of appreciation for your time and interest.</w:t>
      </w:r>
    </w:p>
    <w:p w14:paraId="226A7EA3" w14:textId="77777777" w:rsidR="0074065C" w:rsidRPr="00147955" w:rsidRDefault="0074065C" w:rsidP="0074065C">
      <w:pPr>
        <w:pStyle w:val="BodyText2"/>
        <w:rPr>
          <w:b/>
          <w:szCs w:val="24"/>
        </w:rPr>
      </w:pPr>
    </w:p>
    <w:p w14:paraId="440569F5" w14:textId="480C3EEB" w:rsidR="0074065C" w:rsidRDefault="0074065C" w:rsidP="0074065C">
      <w:r w:rsidRPr="00147955">
        <w:t xml:space="preserve">Participation in all parts of this study is voluntary. You are free to not take part in the study and you are free to withdraw from any or all parts of this study at any time without penalty or loss of benefits to you. </w:t>
      </w:r>
      <w:r>
        <w:t xml:space="preserve">You may request </w:t>
      </w:r>
      <w:r w:rsidRPr="00147955">
        <w:t xml:space="preserve">to have your </w:t>
      </w:r>
      <w:r w:rsidR="00814E47">
        <w:rPr>
          <w:b/>
        </w:rPr>
        <w:t>children’s</w:t>
      </w:r>
      <w:r w:rsidR="00984D9D">
        <w:t xml:space="preserve"> </w:t>
      </w:r>
      <w:r w:rsidR="00D927BD">
        <w:t>newborn bloodspot samples</w:t>
      </w:r>
      <w:r w:rsidR="006631E6">
        <w:t>, the sample data, and the interview data</w:t>
      </w:r>
      <w:r w:rsidR="00D927BD">
        <w:t xml:space="preserve"> </w:t>
      </w:r>
      <w:r w:rsidRPr="00147955">
        <w:t>removed from the study</w:t>
      </w:r>
      <w:r>
        <w:t xml:space="preserve"> at any time. </w:t>
      </w:r>
      <w:r w:rsidR="006631E6" w:rsidRPr="00147955">
        <w:t>In addition, when your child</w:t>
      </w:r>
      <w:r w:rsidR="006631E6">
        <w:t>ren</w:t>
      </w:r>
      <w:r w:rsidR="006631E6" w:rsidRPr="00147955">
        <w:t xml:space="preserve"> reach the age of 18, </w:t>
      </w:r>
      <w:r w:rsidR="006631E6">
        <w:t>they</w:t>
      </w:r>
      <w:r w:rsidR="006631E6" w:rsidRPr="00147955">
        <w:t xml:space="preserve"> can also </w:t>
      </w:r>
      <w:r w:rsidR="006631E6">
        <w:t xml:space="preserve">contact the study and request to </w:t>
      </w:r>
      <w:r w:rsidR="006631E6" w:rsidRPr="00147955">
        <w:t xml:space="preserve">withdraw. </w:t>
      </w:r>
      <w:r w:rsidR="00C47637">
        <w:t>After receiving t</w:t>
      </w:r>
      <w:r w:rsidR="00D927BD">
        <w:t xml:space="preserve">his request, we will remove your </w:t>
      </w:r>
      <w:r w:rsidR="00814E47">
        <w:rPr>
          <w:b/>
        </w:rPr>
        <w:t>children’s</w:t>
      </w:r>
      <w:r w:rsidR="00D927BD">
        <w:t xml:space="preserve"> </w:t>
      </w:r>
      <w:r w:rsidR="00F0040D">
        <w:t>newborn bloodspot</w:t>
      </w:r>
      <w:r w:rsidR="006631E6">
        <w:t xml:space="preserve"> samples</w:t>
      </w:r>
      <w:r w:rsidR="00F0040D">
        <w:t xml:space="preserve"> and </w:t>
      </w:r>
      <w:r w:rsidR="006631E6">
        <w:t xml:space="preserve">sample </w:t>
      </w:r>
      <w:r w:rsidR="00F0040D">
        <w:t>data</w:t>
      </w:r>
      <w:r w:rsidR="00D927BD">
        <w:t xml:space="preserve"> from all future stud</w:t>
      </w:r>
      <w:r w:rsidR="00F0040D">
        <w:t>ies</w:t>
      </w:r>
      <w:r w:rsidR="00D927BD">
        <w:t xml:space="preserve">. </w:t>
      </w:r>
      <w:r w:rsidR="00C47637">
        <w:t xml:space="preserve">However, </w:t>
      </w:r>
      <w:r>
        <w:t xml:space="preserve">we </w:t>
      </w:r>
      <w:r w:rsidR="00C47637">
        <w:t xml:space="preserve">cannot </w:t>
      </w:r>
      <w:r w:rsidR="00F0040D">
        <w:t>remove newborn bloodspot</w:t>
      </w:r>
      <w:r w:rsidR="006631E6">
        <w:t xml:space="preserve"> </w:t>
      </w:r>
      <w:r w:rsidR="00F0040D">
        <w:t>s</w:t>
      </w:r>
      <w:r w:rsidR="006631E6">
        <w:t>amples</w:t>
      </w:r>
      <w:r w:rsidR="00F0040D">
        <w:t xml:space="preserve"> and </w:t>
      </w:r>
      <w:r w:rsidR="006631E6">
        <w:t xml:space="preserve">sample </w:t>
      </w:r>
      <w:r w:rsidR="00F0040D">
        <w:t>data from studies that started before the request</w:t>
      </w:r>
      <w:r w:rsidR="008722A8">
        <w:t xml:space="preserve"> was received</w:t>
      </w:r>
      <w:r w:rsidR="00F0040D">
        <w:t xml:space="preserve">. </w:t>
      </w:r>
    </w:p>
    <w:p w14:paraId="6A5BC2FE" w14:textId="77777777" w:rsidR="00B80C04" w:rsidRDefault="00B80C04" w:rsidP="0074065C"/>
    <w:p w14:paraId="7EB1A942" w14:textId="6A1C4505" w:rsidR="0074065C" w:rsidRDefault="0074065C" w:rsidP="0074065C">
      <w:r w:rsidRPr="00BF314A">
        <w:lastRenderedPageBreak/>
        <w:t xml:space="preserve">The </w:t>
      </w:r>
      <w:r w:rsidR="00C8272E" w:rsidRPr="00BF314A">
        <w:t xml:space="preserve">BD-STEPS </w:t>
      </w:r>
      <w:r w:rsidRPr="00845735">
        <w:t xml:space="preserve">studies that will be done on </w:t>
      </w:r>
      <w:r w:rsidR="00DC612A" w:rsidRPr="00BF314A">
        <w:t xml:space="preserve">the </w:t>
      </w:r>
      <w:r w:rsidR="00DC2679">
        <w:t xml:space="preserve">leftover newborn </w:t>
      </w:r>
      <w:r w:rsidR="00DC612A" w:rsidRPr="00BF314A">
        <w:t>bloodspots</w:t>
      </w:r>
      <w:r w:rsidRPr="00BF314A">
        <w:t xml:space="preserve"> are not meant to test the medical status of your child</w:t>
      </w:r>
      <w:r w:rsidR="00B80C04">
        <w:t>ren</w:t>
      </w:r>
      <w:r w:rsidRPr="00BF314A">
        <w:t xml:space="preserve">. </w:t>
      </w:r>
      <w:r w:rsidR="00E07AC3" w:rsidRPr="00E07AC3">
        <w:t xml:space="preserve"> </w:t>
      </w:r>
      <w:r w:rsidR="00E07AC3">
        <w:t>W</w:t>
      </w:r>
      <w:r w:rsidR="00E07AC3" w:rsidRPr="00BF314A">
        <w:t xml:space="preserve">e </w:t>
      </w:r>
      <w:r w:rsidR="00E07AC3">
        <w:t>will not</w:t>
      </w:r>
      <w:r w:rsidR="00E07AC3" w:rsidRPr="00BF314A">
        <w:t xml:space="preserve"> return </w:t>
      </w:r>
      <w:r w:rsidR="00E07AC3">
        <w:t xml:space="preserve">your </w:t>
      </w:r>
      <w:r w:rsidR="00814E47">
        <w:rPr>
          <w:b/>
        </w:rPr>
        <w:t>children’s</w:t>
      </w:r>
      <w:r w:rsidR="00814E47" w:rsidRPr="0074390F" w:rsidDel="00814E47">
        <w:rPr>
          <w:b/>
        </w:rPr>
        <w:t xml:space="preserve"> </w:t>
      </w:r>
      <w:r w:rsidR="00E07AC3">
        <w:t xml:space="preserve">individual </w:t>
      </w:r>
      <w:r w:rsidR="00E07AC3" w:rsidRPr="00BF314A">
        <w:t xml:space="preserve">results.  </w:t>
      </w:r>
      <w:r w:rsidR="0002553C">
        <w:t>W</w:t>
      </w:r>
      <w:r w:rsidRPr="00BF314A">
        <w:t xml:space="preserve">e will publish summarized results in the study newsletter.  This newsletter is available to all participants when it is published online each year at </w:t>
      </w:r>
      <w:hyperlink r:id="rId12" w:history="1">
        <w:r w:rsidRPr="00280B68">
          <w:rPr>
            <w:rStyle w:val="Hyperlink"/>
            <w:color w:val="auto"/>
          </w:rPr>
          <w:t>www.bdsteps.org</w:t>
        </w:r>
      </w:hyperlink>
      <w:r w:rsidRPr="00BF314A">
        <w:t>.  If you have questions about whether any genetic tests would be useful to you</w:t>
      </w:r>
      <w:r w:rsidR="00670C0F" w:rsidRPr="00845735">
        <w:t xml:space="preserve"> or your child</w:t>
      </w:r>
      <w:r w:rsidR="00587F7D">
        <w:t>ren</w:t>
      </w:r>
      <w:r w:rsidRPr="00BF314A">
        <w:t xml:space="preserve">, we recommend </w:t>
      </w:r>
      <w:r w:rsidRPr="00147955">
        <w:t xml:space="preserve">that you consult your health care provider. </w:t>
      </w:r>
    </w:p>
    <w:p w14:paraId="00B74716" w14:textId="77777777" w:rsidR="0074065C" w:rsidRDefault="0074065C" w:rsidP="0074065C">
      <w:pPr>
        <w:jc w:val="both"/>
        <w:rPr>
          <w:bCs/>
          <w:iCs/>
        </w:rPr>
      </w:pPr>
    </w:p>
    <w:p w14:paraId="15C54937" w14:textId="1F2FEC56" w:rsidR="0074065C" w:rsidRPr="00147955" w:rsidRDefault="00C84F53" w:rsidP="0074065C">
      <w:r>
        <w:t>T</w:t>
      </w:r>
      <w:r w:rsidR="0074065C" w:rsidRPr="00147955">
        <w:t xml:space="preserve">he </w:t>
      </w:r>
      <w:r w:rsidR="006D6568">
        <w:t xml:space="preserve">leftover </w:t>
      </w:r>
      <w:r w:rsidR="00984D9D">
        <w:t>newborn bloodspot</w:t>
      </w:r>
      <w:r w:rsidR="0074065C" w:rsidRPr="00147955">
        <w:t xml:space="preserve"> samples</w:t>
      </w:r>
      <w:r>
        <w:t xml:space="preserve"> that </w:t>
      </w:r>
      <w:r w:rsidR="00AD00F4">
        <w:t>are</w:t>
      </w:r>
      <w:r>
        <w:t xml:space="preserve"> shared with </w:t>
      </w:r>
      <w:r w:rsidR="00DC2679">
        <w:t xml:space="preserve">BD-STEPS will be studied by birth defects researchers when and if a proposed study has been approved by a human subjects review committee. The samples </w:t>
      </w:r>
      <w:r w:rsidR="0074065C" w:rsidRPr="00147955">
        <w:t xml:space="preserve">will </w:t>
      </w:r>
      <w:r w:rsidR="00E31CCD">
        <w:t xml:space="preserve">be studied shortly after they are received or will </w:t>
      </w:r>
      <w:r w:rsidR="0074065C" w:rsidRPr="00147955">
        <w:t xml:space="preserve">be stored for studies in the future.  </w:t>
      </w:r>
      <w:r>
        <w:t xml:space="preserve">The samples will remain under the ownership of the </w:t>
      </w:r>
      <w:r w:rsidR="00F74174">
        <w:t>New York State Department of Health’s Newborn Screening Program.</w:t>
      </w:r>
    </w:p>
    <w:p w14:paraId="46B680CC" w14:textId="77777777" w:rsidR="0074065C" w:rsidRDefault="0074065C" w:rsidP="008A3496">
      <w:pPr>
        <w:rPr>
          <w:b/>
        </w:rPr>
      </w:pPr>
    </w:p>
    <w:p w14:paraId="2C5EC991" w14:textId="3BDBC59C" w:rsidR="0074065C" w:rsidRPr="00147955" w:rsidRDefault="00DC2679" w:rsidP="008A3496">
      <w:r>
        <w:t xml:space="preserve">Your </w:t>
      </w:r>
      <w:r w:rsidR="00814E47">
        <w:rPr>
          <w:b/>
        </w:rPr>
        <w:t>children’s</w:t>
      </w:r>
      <w:r w:rsidR="0088173B">
        <w:t xml:space="preserve"> newborn bloodspot </w:t>
      </w:r>
      <w:r w:rsidR="0074065C" w:rsidRPr="00147955">
        <w:t xml:space="preserve">samples </w:t>
      </w:r>
      <w:r w:rsidR="0088173B">
        <w:t xml:space="preserve">or newborn bloodspot data </w:t>
      </w:r>
      <w:r w:rsidR="00024606">
        <w:t xml:space="preserve">will not be used </w:t>
      </w:r>
      <w:r w:rsidR="0074065C" w:rsidRPr="00147955">
        <w:t>for commercial purposes.</w:t>
      </w:r>
    </w:p>
    <w:p w14:paraId="62FF4911" w14:textId="77777777" w:rsidR="00E07AC3" w:rsidRDefault="00E07AC3" w:rsidP="0074065C">
      <w:pPr>
        <w:jc w:val="both"/>
        <w:rPr>
          <w:b/>
        </w:rPr>
      </w:pPr>
    </w:p>
    <w:p w14:paraId="3DB7DF3F" w14:textId="77777777" w:rsidR="006E10B5" w:rsidRDefault="006E10B5" w:rsidP="0074065C">
      <w:pPr>
        <w:jc w:val="both"/>
        <w:rPr>
          <w:b/>
        </w:rPr>
      </w:pPr>
    </w:p>
    <w:p w14:paraId="76A2F0DB" w14:textId="63FF0009" w:rsidR="00E07AC3" w:rsidRPr="00147955" w:rsidRDefault="00E07AC3" w:rsidP="0074065C">
      <w:pPr>
        <w:jc w:val="both"/>
        <w:rPr>
          <w:b/>
        </w:rPr>
      </w:pPr>
      <w:r>
        <w:rPr>
          <w:b/>
        </w:rPr>
        <w:t>Do you have any questions?</w:t>
      </w:r>
    </w:p>
    <w:p w14:paraId="4AB1366C" w14:textId="77777777" w:rsidR="0000496B" w:rsidRDefault="0000496B" w:rsidP="0074065C">
      <w:pPr>
        <w:rPr>
          <w:rStyle w:val="Strong"/>
          <w:color w:val="000000"/>
        </w:rPr>
      </w:pPr>
    </w:p>
    <w:p w14:paraId="3091243C" w14:textId="2FC54794" w:rsidR="0074065C" w:rsidRPr="006630FA" w:rsidRDefault="00E07AC3" w:rsidP="006630FA">
      <w:pPr>
        <w:rPr>
          <w:b/>
          <w:bCs/>
          <w:color w:val="000000"/>
        </w:rPr>
      </w:pPr>
      <w:r>
        <w:rPr>
          <w:rStyle w:val="Strong"/>
          <w:color w:val="000000"/>
        </w:rPr>
        <w:t xml:space="preserve">[If the parent has questions about the </w:t>
      </w:r>
      <w:r w:rsidR="00814E47">
        <w:rPr>
          <w:b/>
        </w:rPr>
        <w:t>children’s</w:t>
      </w:r>
      <w:r>
        <w:rPr>
          <w:rStyle w:val="Strong"/>
          <w:color w:val="000000"/>
        </w:rPr>
        <w:t xml:space="preserve"> rights as research subjects, provide the contact information for the NYS IRB: For</w:t>
      </w:r>
      <w:r w:rsidR="0074065C" w:rsidRPr="00313B8F">
        <w:rPr>
          <w:rStyle w:val="Strong"/>
          <w:color w:val="000000"/>
        </w:rPr>
        <w:t xml:space="preserve"> questions about your </w:t>
      </w:r>
      <w:r w:rsidR="00814E47">
        <w:rPr>
          <w:b/>
        </w:rPr>
        <w:t>children’s</w:t>
      </w:r>
      <w:r w:rsidR="008E572F">
        <w:rPr>
          <w:rStyle w:val="Strong"/>
          <w:color w:val="000000"/>
        </w:rPr>
        <w:t xml:space="preserve"> </w:t>
      </w:r>
      <w:r w:rsidR="0074065C" w:rsidRPr="00313B8F">
        <w:rPr>
          <w:rStyle w:val="Strong"/>
          <w:color w:val="000000"/>
        </w:rPr>
        <w:t>rights as subject</w:t>
      </w:r>
      <w:r w:rsidR="008E572F">
        <w:rPr>
          <w:rStyle w:val="Strong"/>
          <w:color w:val="000000"/>
        </w:rPr>
        <w:t>s</w:t>
      </w:r>
      <w:r w:rsidR="0074065C" w:rsidRPr="00313B8F">
        <w:rPr>
          <w:rStyle w:val="Strong"/>
          <w:color w:val="000000"/>
        </w:rPr>
        <w:t xml:space="preserve"> in this research study, </w:t>
      </w:r>
      <w:r w:rsidR="00F74174" w:rsidRPr="00313B8F">
        <w:rPr>
          <w:rStyle w:val="Strong"/>
          <w:color w:val="000000"/>
        </w:rPr>
        <w:t xml:space="preserve">please </w:t>
      </w:r>
      <w:r w:rsidR="00F74174" w:rsidRPr="00313B8F">
        <w:rPr>
          <w:rStyle w:val="Strong"/>
        </w:rPr>
        <w:t xml:space="preserve">call </w:t>
      </w:r>
      <w:r w:rsidR="00F74174">
        <w:rPr>
          <w:rStyle w:val="Strong"/>
        </w:rPr>
        <w:t>Tony Watson of the New York State Department of Health Institutional Review Board at 1-518-474-8539. Leave a message including your name, phone number, and refer to Protocol #13-045, and someone will call you back as soon as possible.</w:t>
      </w:r>
      <w:r>
        <w:rPr>
          <w:rStyle w:val="Strong"/>
        </w:rPr>
        <w:t>]</w:t>
      </w:r>
    </w:p>
    <w:p w14:paraId="41ADBAF6" w14:textId="77777777" w:rsidR="00F22327" w:rsidRDefault="00F22327" w:rsidP="0074065C">
      <w:pPr>
        <w:rPr>
          <w:b/>
        </w:rPr>
      </w:pPr>
    </w:p>
    <w:p w14:paraId="51FC4AE1" w14:textId="77777777" w:rsidR="006E10B5" w:rsidRDefault="006E10B5" w:rsidP="0074065C">
      <w:pPr>
        <w:rPr>
          <w:b/>
        </w:rPr>
      </w:pPr>
    </w:p>
    <w:p w14:paraId="65353D1B" w14:textId="754D4225" w:rsidR="001F5B33" w:rsidRDefault="00E07AC3" w:rsidP="00313B8F">
      <w:pPr>
        <w:rPr>
          <w:b/>
        </w:rPr>
      </w:pPr>
      <w:r>
        <w:rPr>
          <w:b/>
        </w:rPr>
        <w:t xml:space="preserve">If not, I am going to read the consent to you. </w:t>
      </w:r>
      <w:r w:rsidR="005631E1">
        <w:rPr>
          <w:b/>
        </w:rPr>
        <w:t xml:space="preserve">Please provide the name and birth order of each child for whom you would like to give permission to request some of their leftover newborn bloodspot. </w:t>
      </w:r>
      <w:r>
        <w:rPr>
          <w:b/>
        </w:rPr>
        <w:t>This consent is for:</w:t>
      </w:r>
    </w:p>
    <w:p w14:paraId="1BCB5C26" w14:textId="77777777" w:rsidR="00E07AC3" w:rsidRDefault="00E07AC3" w:rsidP="00313B8F">
      <w:pPr>
        <w:rPr>
          <w:b/>
        </w:rPr>
      </w:pPr>
    </w:p>
    <w:p w14:paraId="56D16F28" w14:textId="77777777" w:rsidR="006E10B5" w:rsidRDefault="006E10B5" w:rsidP="00313B8F">
      <w:pPr>
        <w:rPr>
          <w:b/>
        </w:rPr>
      </w:pPr>
    </w:p>
    <w:p w14:paraId="7F982CB3" w14:textId="77777777" w:rsidR="006E10B5" w:rsidRDefault="00E07AC3" w:rsidP="006E10B5">
      <w:pPr>
        <w:spacing w:line="360" w:lineRule="auto"/>
        <w:rPr>
          <w:b/>
        </w:rPr>
      </w:pPr>
      <w:r>
        <w:rPr>
          <w:b/>
        </w:rPr>
        <w:t>Name of child for whom you answered the interview questions:</w:t>
      </w:r>
    </w:p>
    <w:p w14:paraId="5A98929B" w14:textId="0BF7D813" w:rsidR="0074065C" w:rsidRPr="006E10B5" w:rsidRDefault="0074065C" w:rsidP="006E10B5">
      <w:pPr>
        <w:spacing w:line="360" w:lineRule="auto"/>
        <w:rPr>
          <w:b/>
        </w:rPr>
      </w:pPr>
      <w:r w:rsidRPr="00147955">
        <w:t>______________________________________________</w:t>
      </w:r>
      <w:r w:rsidR="00B8098E">
        <w:t>___________</w:t>
      </w:r>
      <w:r w:rsidRPr="00147955">
        <w:t>_</w:t>
      </w:r>
    </w:p>
    <w:p w14:paraId="04481FA9" w14:textId="0CA0A01B" w:rsidR="00E07AC3" w:rsidRDefault="003D0463" w:rsidP="006E10B5">
      <w:pPr>
        <w:spacing w:line="360" w:lineRule="auto"/>
        <w:jc w:val="both"/>
      </w:pPr>
      <w:r>
        <w:t>Circle the</w:t>
      </w:r>
      <w:r w:rsidR="00611AF0">
        <w:t xml:space="preserve"> order of delivery</w:t>
      </w:r>
      <w:r>
        <w:t xml:space="preserve"> for this </w:t>
      </w:r>
      <w:r w:rsidR="00E07AC3">
        <w:t>twin/triplet/other:</w:t>
      </w:r>
    </w:p>
    <w:p w14:paraId="2A3D2FFB" w14:textId="2E1E67F9" w:rsidR="0074065C" w:rsidRPr="003D0463" w:rsidRDefault="00611AF0" w:rsidP="006E10B5">
      <w:pPr>
        <w:spacing w:line="360" w:lineRule="auto"/>
        <w:jc w:val="both"/>
      </w:pPr>
      <w:r w:rsidRPr="004423A6">
        <w:t xml:space="preserve"> </w:t>
      </w:r>
      <w:r w:rsidR="003D0463" w:rsidRPr="003D0463">
        <w:t>First</w:t>
      </w:r>
      <w:r w:rsidR="003D0463" w:rsidRPr="003D0463">
        <w:tab/>
      </w:r>
      <w:r w:rsidR="003D0463" w:rsidRPr="003D0463">
        <w:tab/>
      </w:r>
      <w:r w:rsidR="003D0463" w:rsidRPr="003D0463">
        <w:tab/>
        <w:t>Second</w:t>
      </w:r>
      <w:r w:rsidR="003D0463" w:rsidRPr="003D0463">
        <w:tab/>
      </w:r>
      <w:r w:rsidR="003D0463" w:rsidRPr="003D0463">
        <w:tab/>
      </w:r>
      <w:r w:rsidR="003D0463" w:rsidRPr="003D0463">
        <w:tab/>
        <w:t>Third</w:t>
      </w:r>
      <w:r w:rsidR="003D0463" w:rsidRPr="003D0463">
        <w:tab/>
      </w:r>
      <w:r w:rsidR="003D0463" w:rsidRPr="003D0463">
        <w:tab/>
      </w:r>
      <w:r w:rsidR="003D0463" w:rsidRPr="003D0463">
        <w:tab/>
        <w:t>Other</w:t>
      </w:r>
      <w:r w:rsidR="003D0463" w:rsidRPr="00215F1A">
        <w:t xml:space="preserve"> (list)________</w:t>
      </w:r>
    </w:p>
    <w:p w14:paraId="3A0FB35D" w14:textId="352392E5" w:rsidR="0074065C" w:rsidRPr="004423A6" w:rsidRDefault="0074065C" w:rsidP="006E10B5">
      <w:pPr>
        <w:spacing w:line="360" w:lineRule="auto"/>
      </w:pPr>
    </w:p>
    <w:p w14:paraId="2F96A362" w14:textId="47FB4FB7" w:rsidR="003D0463" w:rsidRPr="00147955" w:rsidRDefault="00E07AC3" w:rsidP="006E10B5">
      <w:pPr>
        <w:spacing w:line="360" w:lineRule="auto"/>
      </w:pPr>
      <w:r>
        <w:rPr>
          <w:b/>
        </w:rPr>
        <w:t xml:space="preserve">Name of </w:t>
      </w:r>
      <w:r w:rsidR="00A255BD">
        <w:rPr>
          <w:b/>
        </w:rPr>
        <w:t xml:space="preserve">child’s </w:t>
      </w:r>
      <w:r>
        <w:rPr>
          <w:b/>
        </w:rPr>
        <w:t>m</w:t>
      </w:r>
      <w:r w:rsidR="00B8098E">
        <w:rPr>
          <w:b/>
        </w:rPr>
        <w:t>ultiple (</w:t>
      </w:r>
      <w:r w:rsidR="00B8098E" w:rsidRPr="00EC20D6">
        <w:rPr>
          <w:b/>
        </w:rPr>
        <w:t>twin</w:t>
      </w:r>
      <w:r w:rsidR="00012655">
        <w:rPr>
          <w:b/>
        </w:rPr>
        <w:t>/</w:t>
      </w:r>
      <w:r w:rsidR="00B8098E" w:rsidRPr="00EC20D6">
        <w:rPr>
          <w:b/>
        </w:rPr>
        <w:t>triplet</w:t>
      </w:r>
      <w:r w:rsidR="00012655">
        <w:rPr>
          <w:b/>
        </w:rPr>
        <w:t>/other</w:t>
      </w:r>
      <w:r w:rsidR="00B8098E">
        <w:rPr>
          <w:b/>
        </w:rPr>
        <w:t>) sibling</w:t>
      </w:r>
      <w:r w:rsidR="003D0463" w:rsidRPr="00395D55">
        <w:rPr>
          <w:b/>
        </w:rPr>
        <w:t>:</w:t>
      </w:r>
      <w:r w:rsidR="003D0463">
        <w:rPr>
          <w:b/>
        </w:rPr>
        <w:t xml:space="preserve"> </w:t>
      </w:r>
      <w:r w:rsidR="003D0463" w:rsidRPr="00147955">
        <w:t>_______________________________________________</w:t>
      </w:r>
      <w:r w:rsidR="00B8098E">
        <w:t>____________</w:t>
      </w:r>
    </w:p>
    <w:p w14:paraId="45C514B3" w14:textId="2C396A9C" w:rsidR="00E07AC3" w:rsidRDefault="003D0463" w:rsidP="006E10B5">
      <w:pPr>
        <w:spacing w:line="360" w:lineRule="auto"/>
        <w:jc w:val="both"/>
        <w:rPr>
          <w:b/>
        </w:rPr>
      </w:pPr>
      <w:r>
        <w:t>Circle the order of delivery for this twin/triplet/other</w:t>
      </w:r>
      <w:r w:rsidR="006E10B5">
        <w:t>:</w:t>
      </w:r>
      <w:r w:rsidR="00E07AC3">
        <w:rPr>
          <w:b/>
        </w:rPr>
        <w:t xml:space="preserve"> </w:t>
      </w:r>
    </w:p>
    <w:p w14:paraId="389BFD0C" w14:textId="68578D23" w:rsidR="003D0463" w:rsidRPr="003D0463" w:rsidRDefault="00E07AC3" w:rsidP="006E10B5">
      <w:pPr>
        <w:spacing w:line="360" w:lineRule="auto"/>
        <w:jc w:val="both"/>
      </w:pPr>
      <w:r>
        <w:rPr>
          <w:b/>
        </w:rPr>
        <w:t xml:space="preserve"> </w:t>
      </w:r>
      <w:r w:rsidR="003D0463" w:rsidRPr="003D0463">
        <w:t>First</w:t>
      </w:r>
      <w:r w:rsidR="003D0463" w:rsidRPr="003D0463">
        <w:tab/>
      </w:r>
      <w:r w:rsidR="003D0463" w:rsidRPr="003D0463">
        <w:tab/>
      </w:r>
      <w:r w:rsidR="003D0463" w:rsidRPr="003D0463">
        <w:tab/>
        <w:t>Second</w:t>
      </w:r>
      <w:r w:rsidR="003D0463" w:rsidRPr="003D0463">
        <w:tab/>
      </w:r>
      <w:r w:rsidR="003D0463" w:rsidRPr="003D0463">
        <w:tab/>
      </w:r>
      <w:r w:rsidR="003D0463" w:rsidRPr="003D0463">
        <w:tab/>
        <w:t>Third</w:t>
      </w:r>
      <w:r w:rsidR="003D0463" w:rsidRPr="003D0463">
        <w:tab/>
      </w:r>
      <w:r w:rsidR="003D0463" w:rsidRPr="003D0463">
        <w:tab/>
      </w:r>
      <w:r w:rsidR="003D0463" w:rsidRPr="003D0463">
        <w:tab/>
        <w:t>Other</w:t>
      </w:r>
      <w:r w:rsidR="003D0463" w:rsidRPr="00215F1A">
        <w:t xml:space="preserve"> (list)________</w:t>
      </w:r>
    </w:p>
    <w:p w14:paraId="74A32CF3" w14:textId="77777777" w:rsidR="003D0463" w:rsidRDefault="003D0463" w:rsidP="006E10B5">
      <w:pPr>
        <w:spacing w:line="360" w:lineRule="auto"/>
        <w:rPr>
          <w:b/>
        </w:rPr>
      </w:pPr>
    </w:p>
    <w:p w14:paraId="4884754C" w14:textId="5D9C31CF" w:rsidR="00E07AC3" w:rsidRPr="00147955" w:rsidRDefault="00E07AC3" w:rsidP="006E10B5">
      <w:pPr>
        <w:spacing w:line="360" w:lineRule="auto"/>
      </w:pPr>
      <w:r>
        <w:rPr>
          <w:b/>
        </w:rPr>
        <w:t xml:space="preserve">Name of </w:t>
      </w:r>
      <w:r w:rsidR="00A255BD">
        <w:rPr>
          <w:b/>
        </w:rPr>
        <w:t xml:space="preserve">child’s </w:t>
      </w:r>
      <w:r>
        <w:rPr>
          <w:b/>
        </w:rPr>
        <w:t>multiple (</w:t>
      </w:r>
      <w:r w:rsidR="00012655" w:rsidRPr="00EC20D6">
        <w:rPr>
          <w:b/>
        </w:rPr>
        <w:t>twin</w:t>
      </w:r>
      <w:r w:rsidR="00012655">
        <w:rPr>
          <w:b/>
        </w:rPr>
        <w:t>/</w:t>
      </w:r>
      <w:r w:rsidR="00012655" w:rsidRPr="00EC20D6">
        <w:rPr>
          <w:b/>
        </w:rPr>
        <w:t>triplet</w:t>
      </w:r>
      <w:r w:rsidR="00012655">
        <w:rPr>
          <w:b/>
        </w:rPr>
        <w:t>/other</w:t>
      </w:r>
      <w:r>
        <w:rPr>
          <w:b/>
        </w:rPr>
        <w:t>) sibling</w:t>
      </w:r>
      <w:r w:rsidRPr="00395D55">
        <w:rPr>
          <w:b/>
        </w:rPr>
        <w:t>:</w:t>
      </w:r>
      <w:r>
        <w:rPr>
          <w:b/>
        </w:rPr>
        <w:t xml:space="preserve"> </w:t>
      </w:r>
      <w:r w:rsidRPr="00147955">
        <w:t>_______________________________________________</w:t>
      </w:r>
      <w:r>
        <w:t>____________</w:t>
      </w:r>
    </w:p>
    <w:p w14:paraId="1249A8B8" w14:textId="31BBA3C9" w:rsidR="00E07AC3" w:rsidRDefault="00E07AC3" w:rsidP="006E10B5">
      <w:pPr>
        <w:spacing w:line="360" w:lineRule="auto"/>
        <w:jc w:val="both"/>
        <w:rPr>
          <w:b/>
        </w:rPr>
      </w:pPr>
      <w:r>
        <w:t>Circle the order of delivery for this twin/triplet/other</w:t>
      </w:r>
      <w:r w:rsidR="006E10B5">
        <w:t>:</w:t>
      </w:r>
      <w:r>
        <w:rPr>
          <w:b/>
        </w:rPr>
        <w:t xml:space="preserve"> </w:t>
      </w:r>
    </w:p>
    <w:p w14:paraId="2EDA5118" w14:textId="77777777" w:rsidR="00E07AC3" w:rsidRPr="003D0463" w:rsidRDefault="00E07AC3" w:rsidP="006E10B5">
      <w:pPr>
        <w:spacing w:line="360" w:lineRule="auto"/>
        <w:jc w:val="both"/>
      </w:pPr>
      <w:r>
        <w:rPr>
          <w:b/>
        </w:rPr>
        <w:t xml:space="preserve"> </w:t>
      </w:r>
      <w:r w:rsidRPr="003D0463">
        <w:t>First</w:t>
      </w:r>
      <w:r w:rsidRPr="003D0463">
        <w:tab/>
      </w:r>
      <w:r w:rsidRPr="003D0463">
        <w:tab/>
      </w:r>
      <w:r w:rsidRPr="003D0463">
        <w:tab/>
        <w:t>Second</w:t>
      </w:r>
      <w:r w:rsidRPr="003D0463">
        <w:tab/>
      </w:r>
      <w:r w:rsidRPr="003D0463">
        <w:tab/>
      </w:r>
      <w:r w:rsidRPr="003D0463">
        <w:tab/>
        <w:t>Third</w:t>
      </w:r>
      <w:r w:rsidRPr="003D0463">
        <w:tab/>
      </w:r>
      <w:r w:rsidRPr="003D0463">
        <w:tab/>
      </w:r>
      <w:r w:rsidRPr="003D0463">
        <w:tab/>
        <w:t>Other</w:t>
      </w:r>
      <w:r w:rsidRPr="00215F1A">
        <w:t xml:space="preserve"> (list)________</w:t>
      </w:r>
    </w:p>
    <w:p w14:paraId="0865CCAE" w14:textId="77777777" w:rsidR="00E07AC3" w:rsidRPr="004423A6" w:rsidRDefault="00E07AC3" w:rsidP="006E10B5">
      <w:pPr>
        <w:spacing w:line="360" w:lineRule="auto"/>
        <w:rPr>
          <w:b/>
        </w:rPr>
      </w:pPr>
    </w:p>
    <w:p w14:paraId="4469E336" w14:textId="5872DD6C" w:rsidR="00E07AC3" w:rsidRPr="00147955" w:rsidRDefault="00E07AC3" w:rsidP="006E10B5">
      <w:pPr>
        <w:spacing w:line="360" w:lineRule="auto"/>
      </w:pPr>
      <w:r>
        <w:rPr>
          <w:b/>
        </w:rPr>
        <w:t xml:space="preserve">Name of </w:t>
      </w:r>
      <w:r w:rsidR="00A255BD">
        <w:rPr>
          <w:b/>
        </w:rPr>
        <w:t xml:space="preserve">child’s </w:t>
      </w:r>
      <w:r>
        <w:rPr>
          <w:b/>
        </w:rPr>
        <w:t>multiple (</w:t>
      </w:r>
      <w:r w:rsidR="00012655" w:rsidRPr="00EC20D6">
        <w:rPr>
          <w:b/>
        </w:rPr>
        <w:t>twin</w:t>
      </w:r>
      <w:r w:rsidR="00012655">
        <w:rPr>
          <w:b/>
        </w:rPr>
        <w:t>/</w:t>
      </w:r>
      <w:r w:rsidR="00012655" w:rsidRPr="00EC20D6">
        <w:rPr>
          <w:b/>
        </w:rPr>
        <w:t>triplet</w:t>
      </w:r>
      <w:r w:rsidR="00012655">
        <w:rPr>
          <w:b/>
        </w:rPr>
        <w:t>/other</w:t>
      </w:r>
      <w:r>
        <w:rPr>
          <w:b/>
        </w:rPr>
        <w:t>) sibling</w:t>
      </w:r>
      <w:r w:rsidRPr="00395D55">
        <w:rPr>
          <w:b/>
        </w:rPr>
        <w:t>:</w:t>
      </w:r>
      <w:r>
        <w:rPr>
          <w:b/>
        </w:rPr>
        <w:t xml:space="preserve"> </w:t>
      </w:r>
      <w:r w:rsidRPr="00147955">
        <w:t>_______________________________________________</w:t>
      </w:r>
      <w:r>
        <w:t>____________</w:t>
      </w:r>
    </w:p>
    <w:p w14:paraId="4E905E4C" w14:textId="068729F1" w:rsidR="00E07AC3" w:rsidRDefault="00E07AC3" w:rsidP="006E10B5">
      <w:pPr>
        <w:spacing w:line="360" w:lineRule="auto"/>
        <w:jc w:val="both"/>
        <w:rPr>
          <w:b/>
        </w:rPr>
      </w:pPr>
      <w:r>
        <w:t>Circle the order of delivery for this twin/triplet/other</w:t>
      </w:r>
      <w:r w:rsidR="006E10B5">
        <w:t>:</w:t>
      </w:r>
      <w:r>
        <w:rPr>
          <w:b/>
        </w:rPr>
        <w:t xml:space="preserve"> </w:t>
      </w:r>
    </w:p>
    <w:p w14:paraId="137E5A76" w14:textId="77777777" w:rsidR="00E07AC3" w:rsidRPr="003D0463" w:rsidRDefault="00E07AC3" w:rsidP="006E10B5">
      <w:pPr>
        <w:spacing w:line="360" w:lineRule="auto"/>
        <w:jc w:val="both"/>
      </w:pPr>
      <w:r>
        <w:rPr>
          <w:b/>
        </w:rPr>
        <w:t xml:space="preserve"> </w:t>
      </w:r>
      <w:r w:rsidRPr="003D0463">
        <w:t>First</w:t>
      </w:r>
      <w:r w:rsidRPr="003D0463">
        <w:tab/>
      </w:r>
      <w:r w:rsidRPr="003D0463">
        <w:tab/>
      </w:r>
      <w:r w:rsidRPr="003D0463">
        <w:tab/>
        <w:t>Second</w:t>
      </w:r>
      <w:r w:rsidRPr="003D0463">
        <w:tab/>
      </w:r>
      <w:r w:rsidRPr="003D0463">
        <w:tab/>
      </w:r>
      <w:r w:rsidRPr="003D0463">
        <w:tab/>
        <w:t>Third</w:t>
      </w:r>
      <w:r w:rsidRPr="003D0463">
        <w:tab/>
      </w:r>
      <w:r w:rsidRPr="003D0463">
        <w:tab/>
      </w:r>
      <w:r w:rsidRPr="003D0463">
        <w:tab/>
        <w:t>Other</w:t>
      </w:r>
      <w:r w:rsidRPr="00215F1A">
        <w:t xml:space="preserve"> (list)________</w:t>
      </w:r>
    </w:p>
    <w:p w14:paraId="0512AF7D" w14:textId="0A60C6D0" w:rsidR="00FD06EF" w:rsidRDefault="00FD06EF">
      <w:pPr>
        <w:spacing w:after="200" w:line="276" w:lineRule="auto"/>
        <w:rPr>
          <w:b/>
        </w:rPr>
      </w:pPr>
    </w:p>
    <w:p w14:paraId="0760B701" w14:textId="0B2E1E9F" w:rsidR="0074065C" w:rsidRPr="00584D62" w:rsidRDefault="0074065C" w:rsidP="0074065C">
      <w:pPr>
        <w:rPr>
          <w:b/>
        </w:rPr>
      </w:pPr>
      <w:r w:rsidRPr="00584D62">
        <w:rPr>
          <w:b/>
        </w:rPr>
        <w:t xml:space="preserve">I </w:t>
      </w:r>
      <w:r w:rsidR="00DC612A">
        <w:rPr>
          <w:b/>
        </w:rPr>
        <w:t>give</w:t>
      </w:r>
      <w:r w:rsidRPr="00584D62">
        <w:rPr>
          <w:b/>
        </w:rPr>
        <w:t xml:space="preserve"> permission for my </w:t>
      </w:r>
      <w:r w:rsidR="00814E47">
        <w:rPr>
          <w:b/>
        </w:rPr>
        <w:t>children’s</w:t>
      </w:r>
      <w:r w:rsidRPr="00584D62">
        <w:rPr>
          <w:b/>
        </w:rPr>
        <w:t xml:space="preserve"> leftover newborn bloodspot</w:t>
      </w:r>
      <w:r w:rsidR="000057D1">
        <w:rPr>
          <w:b/>
        </w:rPr>
        <w:t>s</w:t>
      </w:r>
      <w:r w:rsidRPr="00584D62">
        <w:rPr>
          <w:b/>
        </w:rPr>
        <w:t xml:space="preserve"> to be requested from the </w:t>
      </w:r>
      <w:r w:rsidR="00F74174" w:rsidRPr="00D7475C">
        <w:rPr>
          <w:b/>
        </w:rPr>
        <w:t>New York State Department of Health’s Newborn Screening Program</w:t>
      </w:r>
      <w:r w:rsidR="00F74174">
        <w:rPr>
          <w:b/>
        </w:rPr>
        <w:t xml:space="preserve">. </w:t>
      </w:r>
      <w:r w:rsidRPr="00584D62">
        <w:rPr>
          <w:b/>
        </w:rPr>
        <w:t xml:space="preserve">These samples </w:t>
      </w:r>
      <w:r w:rsidR="008E572F">
        <w:rPr>
          <w:b/>
        </w:rPr>
        <w:t xml:space="preserve">have </w:t>
      </w:r>
      <w:r w:rsidRPr="00584D62">
        <w:rPr>
          <w:b/>
        </w:rPr>
        <w:t xml:space="preserve">already </w:t>
      </w:r>
      <w:r w:rsidR="008E572F">
        <w:rPr>
          <w:b/>
        </w:rPr>
        <w:t>been collected</w:t>
      </w:r>
      <w:r w:rsidRPr="00584D62">
        <w:rPr>
          <w:b/>
        </w:rPr>
        <w:t xml:space="preserve"> and no additional collection is needed.</w:t>
      </w:r>
    </w:p>
    <w:p w14:paraId="24594807" w14:textId="77777777" w:rsidR="0074065C" w:rsidRDefault="0074065C" w:rsidP="00313B8F"/>
    <w:p w14:paraId="63962BD2" w14:textId="3F55CBFA" w:rsidR="00E07AC3" w:rsidRDefault="0074065C" w:rsidP="0074065C">
      <w:pPr>
        <w:jc w:val="both"/>
      </w:pPr>
      <w:r w:rsidRPr="007B29B0">
        <w:rPr>
          <w:b/>
        </w:rPr>
        <w:t>I have read this consent form or had its contents explained to me.</w:t>
      </w:r>
    </w:p>
    <w:p w14:paraId="38883FA1" w14:textId="77777777" w:rsidR="00FD06EF" w:rsidRDefault="0074065C" w:rsidP="0074065C">
      <w:pPr>
        <w:jc w:val="both"/>
        <w:rPr>
          <w:b/>
        </w:rPr>
      </w:pPr>
      <w:r w:rsidRPr="007B29B0">
        <w:rPr>
          <w:b/>
        </w:rPr>
        <w:t>All of my questions have been satisfactorily answered.</w:t>
      </w:r>
    </w:p>
    <w:p w14:paraId="6D85A3AE" w14:textId="77777777" w:rsidR="00FD06EF" w:rsidRDefault="00FD06EF" w:rsidP="0074065C">
      <w:pPr>
        <w:jc w:val="both"/>
        <w:rPr>
          <w:b/>
        </w:rPr>
      </w:pPr>
    </w:p>
    <w:p w14:paraId="01503E41" w14:textId="77777777" w:rsidR="00FD06EF" w:rsidRPr="00CD631F" w:rsidRDefault="00FD06EF" w:rsidP="00FD06EF">
      <w:pPr>
        <w:jc w:val="both"/>
        <w:rPr>
          <w:b/>
        </w:rPr>
      </w:pPr>
      <w:r w:rsidRPr="00CD631F">
        <w:rPr>
          <w:b/>
        </w:rPr>
        <w:t>Do you wish to give your consent?</w:t>
      </w:r>
    </w:p>
    <w:p w14:paraId="7E70FFED" w14:textId="50172FC4" w:rsidR="00FD06EF" w:rsidRPr="00CD631F" w:rsidRDefault="00FD06EF" w:rsidP="00FD06EF">
      <w:pPr>
        <w:jc w:val="both"/>
        <w:rPr>
          <w:b/>
        </w:rPr>
      </w:pPr>
      <w:r w:rsidRPr="00CD631F">
        <w:rPr>
          <w:b/>
        </w:rPr>
        <w:t>__</w:t>
      </w:r>
      <w:r>
        <w:rPr>
          <w:b/>
        </w:rPr>
        <w:tab/>
      </w:r>
      <w:r w:rsidRPr="00CD631F">
        <w:rPr>
          <w:b/>
        </w:rPr>
        <w:t>Yes</w:t>
      </w:r>
      <w:r w:rsidRPr="00CD631F">
        <w:rPr>
          <w:b/>
        </w:rPr>
        <w:tab/>
      </w:r>
      <w:r w:rsidRPr="00CD631F">
        <w:rPr>
          <w:b/>
        </w:rPr>
        <w:tab/>
        <w:t>__No</w:t>
      </w:r>
    </w:p>
    <w:p w14:paraId="29FB2961" w14:textId="597F1893" w:rsidR="0074065C" w:rsidRPr="007B29B0" w:rsidRDefault="0074065C" w:rsidP="0074065C">
      <w:pPr>
        <w:jc w:val="both"/>
        <w:rPr>
          <w:b/>
        </w:rPr>
      </w:pPr>
    </w:p>
    <w:p w14:paraId="236F4921" w14:textId="77777777" w:rsidR="0074065C" w:rsidRPr="0094126A" w:rsidRDefault="0074065C" w:rsidP="0074065C">
      <w:pPr>
        <w:jc w:val="both"/>
      </w:pPr>
    </w:p>
    <w:p w14:paraId="7F553720" w14:textId="7BDEA8AC" w:rsidR="0074065C" w:rsidRPr="00147955" w:rsidRDefault="00E07AC3" w:rsidP="0074065C">
      <w:pPr>
        <w:ind w:left="360"/>
        <w:jc w:val="both"/>
      </w:pPr>
      <w:r>
        <w:t>Interviewer’s</w:t>
      </w:r>
      <w:r w:rsidRPr="00395D55">
        <w:t xml:space="preserve"> </w:t>
      </w:r>
      <w:r w:rsidR="0074065C">
        <w:t>s</w:t>
      </w:r>
      <w:r w:rsidR="0074065C" w:rsidRPr="00395D55">
        <w:t>ignature: __</w:t>
      </w:r>
      <w:r w:rsidR="0074065C" w:rsidRPr="00147955">
        <w:t>___________________________</w:t>
      </w:r>
      <w:r w:rsidR="0074065C" w:rsidRPr="00CF4004">
        <w:t xml:space="preserve"> </w:t>
      </w:r>
      <w:r w:rsidR="0074065C" w:rsidRPr="00147955">
        <w:t>Date:</w:t>
      </w:r>
      <w:r w:rsidR="00081C1C">
        <w:t xml:space="preserve"> </w:t>
      </w:r>
      <w:r w:rsidR="0074065C" w:rsidRPr="00147955">
        <w:t>____________</w:t>
      </w:r>
    </w:p>
    <w:p w14:paraId="0720880A" w14:textId="77777777" w:rsidR="006F58CD" w:rsidRDefault="006F58CD" w:rsidP="00280B68">
      <w:pPr>
        <w:ind w:firstLine="360"/>
      </w:pPr>
    </w:p>
    <w:p w14:paraId="0097BE3B" w14:textId="36A8DA08" w:rsidR="002A6006" w:rsidRDefault="00C84F53" w:rsidP="00280B68">
      <w:pPr>
        <w:ind w:firstLine="360"/>
      </w:pPr>
      <w:r>
        <w:t>P</w:t>
      </w:r>
      <w:r w:rsidR="00E27E77">
        <w:t xml:space="preserve">rint </w:t>
      </w:r>
      <w:r w:rsidR="00E07AC3">
        <w:t>interv</w:t>
      </w:r>
      <w:r w:rsidR="004E7EC6">
        <w:t>ie</w:t>
      </w:r>
      <w:r w:rsidR="00E07AC3">
        <w:t xml:space="preserve">wer’s </w:t>
      </w:r>
      <w:r>
        <w:t>name:_____________________________________________________</w:t>
      </w:r>
    </w:p>
    <w:p w14:paraId="0330B30D" w14:textId="5081AF32" w:rsidR="00CC52AC" w:rsidRDefault="00CC52AC" w:rsidP="00D61D17">
      <w:pPr>
        <w:ind w:firstLine="360"/>
      </w:pPr>
    </w:p>
    <w:sectPr w:rsidR="00CC52AC" w:rsidSect="00313B8F">
      <w:footerReference w:type="default" r:id="rId13"/>
      <w:headerReference w:type="firs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056B19" w14:textId="77777777" w:rsidR="00D61D17" w:rsidRDefault="00D61D17" w:rsidP="0074065C">
      <w:r>
        <w:separator/>
      </w:r>
    </w:p>
  </w:endnote>
  <w:endnote w:type="continuationSeparator" w:id="0">
    <w:p w14:paraId="123E5EF9" w14:textId="77777777" w:rsidR="00D61D17" w:rsidRDefault="00D61D17" w:rsidP="0074065C">
      <w:r>
        <w:continuationSeparator/>
      </w:r>
    </w:p>
  </w:endnote>
  <w:endnote w:type="continuationNotice" w:id="1">
    <w:p w14:paraId="699022F8" w14:textId="77777777" w:rsidR="00D61D17" w:rsidRDefault="00D61D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DIN">
    <w:altName w:val="DI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51A6E7" w14:textId="4EFF2728" w:rsidR="000C1698" w:rsidRDefault="0074065C">
    <w:pPr>
      <w:pStyle w:val="Footer"/>
      <w:rPr>
        <w:b/>
      </w:rPr>
    </w:pPr>
    <w:r>
      <w:rPr>
        <w:b/>
      </w:rPr>
      <w:tab/>
    </w:r>
    <w:r>
      <w:rPr>
        <w:rStyle w:val="PageNumber"/>
      </w:rPr>
      <w:fldChar w:fldCharType="begin"/>
    </w:r>
    <w:r>
      <w:rPr>
        <w:rStyle w:val="PageNumber"/>
      </w:rPr>
      <w:instrText xml:space="preserve"> PAGE </w:instrText>
    </w:r>
    <w:r>
      <w:rPr>
        <w:rStyle w:val="PageNumber"/>
      </w:rPr>
      <w:fldChar w:fldCharType="separate"/>
    </w:r>
    <w:r w:rsidR="000D7AB7">
      <w:rPr>
        <w:rStyle w:val="PageNumber"/>
        <w:noProof/>
      </w:rPr>
      <w:t>2</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79E13C" w14:textId="77777777" w:rsidR="0074065C" w:rsidRPr="000A0FA6" w:rsidRDefault="0074065C" w:rsidP="0074065C">
    <w:pPr>
      <w:autoSpaceDE w:val="0"/>
      <w:autoSpaceDN w:val="0"/>
      <w:adjustRightInd w:val="0"/>
      <w:spacing w:after="200" w:line="276" w:lineRule="auto"/>
      <w:rPr>
        <w:rFonts w:eastAsia="Calibri"/>
        <w:i/>
        <w:sz w:val="20"/>
        <w:szCs w:val="22"/>
      </w:rPr>
    </w:pPr>
    <w:r w:rsidRPr="000A0FA6">
      <w:rPr>
        <w:rFonts w:eastAsia="Calibri"/>
        <w:i/>
        <w:sz w:val="20"/>
        <w:szCs w:val="22"/>
      </w:rPr>
      <w:t>Public reporting burden of this collection of information is estimated to average 15 minutes,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0010).</w:t>
    </w:r>
  </w:p>
  <w:p w14:paraId="43C2820E" w14:textId="77777777" w:rsidR="000C1698" w:rsidRPr="00B6045D" w:rsidRDefault="000D7AB7" w:rsidP="00A91FE4">
    <w:pPr>
      <w:tabs>
        <w:tab w:val="center" w:pos="4680"/>
        <w:tab w:val="right" w:pos="9360"/>
      </w:tabs>
      <w:rPr>
        <w:rFonts w:ascii="Calibri" w:eastAsia="Calibri" w:hAnsi="Calibri"/>
        <w:sz w:val="22"/>
        <w:szCs w:val="22"/>
      </w:rPr>
    </w:pPr>
  </w:p>
  <w:p w14:paraId="180422F6" w14:textId="77777777" w:rsidR="000C1698" w:rsidRDefault="000D7AB7" w:rsidP="00A91FE4">
    <w:pPr>
      <w:pStyle w:val="Footer"/>
    </w:pPr>
  </w:p>
  <w:p w14:paraId="71BE02F8" w14:textId="77777777" w:rsidR="000C1698" w:rsidRDefault="000D7A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E3C4D3" w14:textId="77777777" w:rsidR="00D61D17" w:rsidRDefault="00D61D17" w:rsidP="0074065C">
      <w:r>
        <w:separator/>
      </w:r>
    </w:p>
  </w:footnote>
  <w:footnote w:type="continuationSeparator" w:id="0">
    <w:p w14:paraId="0F21E0A6" w14:textId="77777777" w:rsidR="00D61D17" w:rsidRDefault="00D61D17" w:rsidP="0074065C">
      <w:r>
        <w:continuationSeparator/>
      </w:r>
    </w:p>
  </w:footnote>
  <w:footnote w:type="continuationNotice" w:id="1">
    <w:p w14:paraId="11315F19" w14:textId="77777777" w:rsidR="00D61D17" w:rsidRDefault="00D61D1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C6892E" w14:textId="77777777" w:rsidR="0074065C" w:rsidRDefault="0074065C" w:rsidP="0074065C">
    <w:pPr>
      <w:pStyle w:val="Header"/>
      <w:jc w:val="right"/>
    </w:pPr>
    <w:r>
      <w:ptab w:relativeTo="margin" w:alignment="right" w:leader="none"/>
    </w:r>
    <w:r>
      <w:t xml:space="preserve">Form Approved </w:t>
    </w:r>
  </w:p>
  <w:p w14:paraId="30897CBC" w14:textId="77777777" w:rsidR="0074065C" w:rsidRDefault="0074065C" w:rsidP="0074065C">
    <w:pPr>
      <w:pStyle w:val="Header"/>
      <w:jc w:val="right"/>
    </w:pPr>
    <w:r>
      <w:t xml:space="preserve">OMB No. 0920-0010 </w:t>
    </w:r>
  </w:p>
  <w:p w14:paraId="2582F5AA" w14:textId="1DF7AB93" w:rsidR="0074065C" w:rsidRDefault="0074065C" w:rsidP="0074065C">
    <w:pPr>
      <w:pStyle w:val="Header"/>
      <w:jc w:val="right"/>
    </w:pPr>
    <w:r>
      <w:t xml:space="preserve">Exp. </w:t>
    </w:r>
    <w:r w:rsidR="00145EDD" w:rsidRPr="00145EDD">
      <w:t>XX/XX/XXXX</w:t>
    </w:r>
  </w:p>
  <w:p w14:paraId="2C174B88" w14:textId="77777777" w:rsidR="0074065C" w:rsidRDefault="0074065C" w:rsidP="00313B8F">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B36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01F70C8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435178A"/>
    <w:multiLevelType w:val="hybridMultilevel"/>
    <w:tmpl w:val="6B029A7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0A92393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0CC0B5F"/>
    <w:multiLevelType w:val="hybridMultilevel"/>
    <w:tmpl w:val="56C2C03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C3724C2"/>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6">
    <w:nsid w:val="1C6E6FC5"/>
    <w:multiLevelType w:val="hybridMultilevel"/>
    <w:tmpl w:val="E1A89E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29D1C67"/>
    <w:multiLevelType w:val="singleLevel"/>
    <w:tmpl w:val="5ABC3024"/>
    <w:lvl w:ilvl="0">
      <w:start w:val="1"/>
      <w:numFmt w:val="bullet"/>
      <w:lvlText w:val=""/>
      <w:lvlJc w:val="left"/>
      <w:pPr>
        <w:tabs>
          <w:tab w:val="num" w:pos="360"/>
        </w:tabs>
        <w:ind w:left="360" w:hanging="360"/>
      </w:pPr>
      <w:rPr>
        <w:rFonts w:ascii="Symbol" w:hAnsi="Symbol" w:hint="default"/>
        <w:sz w:val="24"/>
      </w:rPr>
    </w:lvl>
  </w:abstractNum>
  <w:abstractNum w:abstractNumId="8">
    <w:nsid w:val="22F67D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2CEC1A74"/>
    <w:multiLevelType w:val="hybridMultilevel"/>
    <w:tmpl w:val="2E5833D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0E8698E"/>
    <w:multiLevelType w:val="hybridMultilevel"/>
    <w:tmpl w:val="E0D03A2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3CD0143"/>
    <w:multiLevelType w:val="singleLevel"/>
    <w:tmpl w:val="5ABC3024"/>
    <w:lvl w:ilvl="0">
      <w:start w:val="1"/>
      <w:numFmt w:val="bullet"/>
      <w:lvlText w:val=""/>
      <w:lvlJc w:val="left"/>
      <w:pPr>
        <w:tabs>
          <w:tab w:val="num" w:pos="360"/>
        </w:tabs>
        <w:ind w:left="360" w:hanging="360"/>
      </w:pPr>
      <w:rPr>
        <w:rFonts w:ascii="Symbol" w:hAnsi="Symbol" w:hint="default"/>
        <w:sz w:val="24"/>
      </w:rPr>
    </w:lvl>
  </w:abstractNum>
  <w:abstractNum w:abstractNumId="12">
    <w:nsid w:val="36EA5C11"/>
    <w:multiLevelType w:val="hybridMultilevel"/>
    <w:tmpl w:val="129AED2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B3230F5"/>
    <w:multiLevelType w:val="hybridMultilevel"/>
    <w:tmpl w:val="D95E993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3CDA3187"/>
    <w:multiLevelType w:val="hybridMultilevel"/>
    <w:tmpl w:val="47A29FC4"/>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0B222CD"/>
    <w:multiLevelType w:val="singleLevel"/>
    <w:tmpl w:val="5ABC3024"/>
    <w:lvl w:ilvl="0">
      <w:start w:val="1"/>
      <w:numFmt w:val="bullet"/>
      <w:lvlText w:val=""/>
      <w:lvlJc w:val="left"/>
      <w:pPr>
        <w:tabs>
          <w:tab w:val="num" w:pos="360"/>
        </w:tabs>
        <w:ind w:left="360" w:hanging="360"/>
      </w:pPr>
      <w:rPr>
        <w:rFonts w:ascii="Symbol" w:hAnsi="Symbol" w:hint="default"/>
        <w:sz w:val="24"/>
      </w:rPr>
    </w:lvl>
  </w:abstractNum>
  <w:abstractNum w:abstractNumId="16">
    <w:nsid w:val="436124F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43B81A9A"/>
    <w:multiLevelType w:val="hybridMultilevel"/>
    <w:tmpl w:val="5BE4AD3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76E190A"/>
    <w:multiLevelType w:val="singleLevel"/>
    <w:tmpl w:val="5ABC3024"/>
    <w:lvl w:ilvl="0">
      <w:start w:val="1"/>
      <w:numFmt w:val="bullet"/>
      <w:lvlText w:val=""/>
      <w:lvlJc w:val="left"/>
      <w:pPr>
        <w:tabs>
          <w:tab w:val="num" w:pos="360"/>
        </w:tabs>
        <w:ind w:left="360" w:hanging="360"/>
      </w:pPr>
      <w:rPr>
        <w:rFonts w:ascii="Symbol" w:hAnsi="Symbol" w:hint="default"/>
        <w:sz w:val="24"/>
      </w:rPr>
    </w:lvl>
  </w:abstractNum>
  <w:abstractNum w:abstractNumId="19">
    <w:nsid w:val="481E7C8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493A691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498402D8"/>
    <w:multiLevelType w:val="singleLevel"/>
    <w:tmpl w:val="5ABC3024"/>
    <w:lvl w:ilvl="0">
      <w:start w:val="1"/>
      <w:numFmt w:val="bullet"/>
      <w:lvlText w:val=""/>
      <w:lvlJc w:val="left"/>
      <w:pPr>
        <w:tabs>
          <w:tab w:val="num" w:pos="360"/>
        </w:tabs>
        <w:ind w:left="360" w:hanging="360"/>
      </w:pPr>
      <w:rPr>
        <w:rFonts w:ascii="Symbol" w:hAnsi="Symbol" w:hint="default"/>
        <w:sz w:val="24"/>
      </w:rPr>
    </w:lvl>
  </w:abstractNum>
  <w:abstractNum w:abstractNumId="22">
    <w:nsid w:val="4A560E04"/>
    <w:multiLevelType w:val="singleLevel"/>
    <w:tmpl w:val="5ABC3024"/>
    <w:lvl w:ilvl="0">
      <w:start w:val="1"/>
      <w:numFmt w:val="bullet"/>
      <w:lvlText w:val=""/>
      <w:lvlJc w:val="left"/>
      <w:pPr>
        <w:tabs>
          <w:tab w:val="num" w:pos="360"/>
        </w:tabs>
        <w:ind w:left="360" w:hanging="360"/>
      </w:pPr>
      <w:rPr>
        <w:rFonts w:ascii="Symbol" w:hAnsi="Symbol" w:hint="default"/>
        <w:sz w:val="24"/>
      </w:rPr>
    </w:lvl>
  </w:abstractNum>
  <w:abstractNum w:abstractNumId="23">
    <w:nsid w:val="4C5B0F68"/>
    <w:multiLevelType w:val="hybridMultilevel"/>
    <w:tmpl w:val="5B62598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4DD060F4"/>
    <w:multiLevelType w:val="hybridMultilevel"/>
    <w:tmpl w:val="B6705E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F2B6047"/>
    <w:multiLevelType w:val="hybridMultilevel"/>
    <w:tmpl w:val="099A9E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1D93F17"/>
    <w:multiLevelType w:val="hybridMultilevel"/>
    <w:tmpl w:val="1898C46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2927EB3"/>
    <w:multiLevelType w:val="hybridMultilevel"/>
    <w:tmpl w:val="4C409AD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2DD24D9"/>
    <w:multiLevelType w:val="hybridMultilevel"/>
    <w:tmpl w:val="412803A2"/>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8225C78"/>
    <w:multiLevelType w:val="hybridMultilevel"/>
    <w:tmpl w:val="AED49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9235BAA"/>
    <w:multiLevelType w:val="hybridMultilevel"/>
    <w:tmpl w:val="496C47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59E44261"/>
    <w:multiLevelType w:val="singleLevel"/>
    <w:tmpl w:val="5ABC3024"/>
    <w:lvl w:ilvl="0">
      <w:start w:val="1"/>
      <w:numFmt w:val="bullet"/>
      <w:lvlText w:val=""/>
      <w:lvlJc w:val="left"/>
      <w:pPr>
        <w:tabs>
          <w:tab w:val="num" w:pos="360"/>
        </w:tabs>
        <w:ind w:left="360" w:hanging="360"/>
      </w:pPr>
      <w:rPr>
        <w:rFonts w:ascii="Symbol" w:hAnsi="Symbol" w:hint="default"/>
        <w:sz w:val="24"/>
      </w:rPr>
    </w:lvl>
  </w:abstractNum>
  <w:abstractNum w:abstractNumId="32">
    <w:nsid w:val="59E607F6"/>
    <w:multiLevelType w:val="hybridMultilevel"/>
    <w:tmpl w:val="39F6221C"/>
    <w:lvl w:ilvl="0" w:tplc="66BCBA90">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nsid w:val="5CE87C0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nsid w:val="5CF861B9"/>
    <w:multiLevelType w:val="singleLevel"/>
    <w:tmpl w:val="5ABC3024"/>
    <w:lvl w:ilvl="0">
      <w:start w:val="1"/>
      <w:numFmt w:val="bullet"/>
      <w:lvlText w:val=""/>
      <w:lvlJc w:val="left"/>
      <w:pPr>
        <w:tabs>
          <w:tab w:val="num" w:pos="360"/>
        </w:tabs>
        <w:ind w:left="360" w:hanging="360"/>
      </w:pPr>
      <w:rPr>
        <w:rFonts w:ascii="Symbol" w:hAnsi="Symbol" w:hint="default"/>
        <w:sz w:val="24"/>
      </w:rPr>
    </w:lvl>
  </w:abstractNum>
  <w:abstractNum w:abstractNumId="35">
    <w:nsid w:val="67E9116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nsid w:val="68AA0C43"/>
    <w:multiLevelType w:val="hybridMultilevel"/>
    <w:tmpl w:val="43FA627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33E617F"/>
    <w:multiLevelType w:val="singleLevel"/>
    <w:tmpl w:val="5ABC3024"/>
    <w:lvl w:ilvl="0">
      <w:start w:val="1"/>
      <w:numFmt w:val="bullet"/>
      <w:lvlText w:val=""/>
      <w:lvlJc w:val="left"/>
      <w:pPr>
        <w:tabs>
          <w:tab w:val="num" w:pos="360"/>
        </w:tabs>
        <w:ind w:left="360" w:hanging="360"/>
      </w:pPr>
      <w:rPr>
        <w:rFonts w:ascii="Symbol" w:hAnsi="Symbol" w:hint="default"/>
        <w:sz w:val="24"/>
      </w:rPr>
    </w:lvl>
  </w:abstractNum>
  <w:abstractNum w:abstractNumId="38">
    <w:nsid w:val="74047C69"/>
    <w:multiLevelType w:val="hybridMultilevel"/>
    <w:tmpl w:val="3CF05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CA3462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nsid w:val="7DAD2E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nsid w:val="7F873562"/>
    <w:multiLevelType w:val="singleLevel"/>
    <w:tmpl w:val="5ABC3024"/>
    <w:lvl w:ilvl="0">
      <w:start w:val="1"/>
      <w:numFmt w:val="bullet"/>
      <w:lvlText w:val=""/>
      <w:lvlJc w:val="left"/>
      <w:pPr>
        <w:tabs>
          <w:tab w:val="num" w:pos="360"/>
        </w:tabs>
        <w:ind w:left="360" w:hanging="360"/>
      </w:pPr>
      <w:rPr>
        <w:rFonts w:ascii="Symbol" w:hAnsi="Symbol" w:hint="default"/>
        <w:sz w:val="24"/>
      </w:rPr>
    </w:lvl>
  </w:abstractNum>
  <w:num w:numId="1">
    <w:abstractNumId w:val="2"/>
  </w:num>
  <w:num w:numId="2">
    <w:abstractNumId w:val="23"/>
  </w:num>
  <w:num w:numId="3">
    <w:abstractNumId w:val="17"/>
  </w:num>
  <w:num w:numId="4">
    <w:abstractNumId w:val="32"/>
  </w:num>
  <w:num w:numId="5">
    <w:abstractNumId w:val="6"/>
  </w:num>
  <w:num w:numId="6">
    <w:abstractNumId w:val="13"/>
  </w:num>
  <w:num w:numId="7">
    <w:abstractNumId w:val="12"/>
  </w:num>
  <w:num w:numId="8">
    <w:abstractNumId w:val="14"/>
  </w:num>
  <w:num w:numId="9">
    <w:abstractNumId w:val="25"/>
  </w:num>
  <w:num w:numId="10">
    <w:abstractNumId w:val="10"/>
  </w:num>
  <w:num w:numId="11">
    <w:abstractNumId w:val="9"/>
  </w:num>
  <w:num w:numId="12">
    <w:abstractNumId w:val="28"/>
  </w:num>
  <w:num w:numId="13">
    <w:abstractNumId w:val="36"/>
  </w:num>
  <w:num w:numId="14">
    <w:abstractNumId w:val="27"/>
  </w:num>
  <w:num w:numId="15">
    <w:abstractNumId w:val="4"/>
  </w:num>
  <w:num w:numId="16">
    <w:abstractNumId w:val="24"/>
  </w:num>
  <w:num w:numId="17">
    <w:abstractNumId w:val="26"/>
  </w:num>
  <w:num w:numId="18">
    <w:abstractNumId w:val="8"/>
  </w:num>
  <w:num w:numId="19">
    <w:abstractNumId w:val="5"/>
  </w:num>
  <w:num w:numId="20">
    <w:abstractNumId w:val="35"/>
  </w:num>
  <w:num w:numId="21">
    <w:abstractNumId w:val="16"/>
  </w:num>
  <w:num w:numId="22">
    <w:abstractNumId w:val="19"/>
  </w:num>
  <w:num w:numId="23">
    <w:abstractNumId w:val="40"/>
  </w:num>
  <w:num w:numId="24">
    <w:abstractNumId w:val="0"/>
  </w:num>
  <w:num w:numId="25">
    <w:abstractNumId w:val="20"/>
  </w:num>
  <w:num w:numId="26">
    <w:abstractNumId w:val="3"/>
  </w:num>
  <w:num w:numId="27">
    <w:abstractNumId w:val="33"/>
  </w:num>
  <w:num w:numId="28">
    <w:abstractNumId w:val="39"/>
  </w:num>
  <w:num w:numId="29">
    <w:abstractNumId w:val="1"/>
  </w:num>
  <w:num w:numId="30">
    <w:abstractNumId w:val="41"/>
  </w:num>
  <w:num w:numId="31">
    <w:abstractNumId w:val="11"/>
  </w:num>
  <w:num w:numId="32">
    <w:abstractNumId w:val="7"/>
  </w:num>
  <w:num w:numId="33">
    <w:abstractNumId w:val="31"/>
  </w:num>
  <w:num w:numId="34">
    <w:abstractNumId w:val="18"/>
  </w:num>
  <w:num w:numId="35">
    <w:abstractNumId w:val="21"/>
  </w:num>
  <w:num w:numId="36">
    <w:abstractNumId w:val="15"/>
  </w:num>
  <w:num w:numId="37">
    <w:abstractNumId w:val="34"/>
  </w:num>
  <w:num w:numId="38">
    <w:abstractNumId w:val="22"/>
  </w:num>
  <w:num w:numId="39">
    <w:abstractNumId w:val="37"/>
  </w:num>
  <w:num w:numId="40">
    <w:abstractNumId w:val="38"/>
  </w:num>
  <w:num w:numId="41">
    <w:abstractNumId w:val="29"/>
  </w:num>
  <w:num w:numId="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065C"/>
    <w:rsid w:val="0000496B"/>
    <w:rsid w:val="000057D1"/>
    <w:rsid w:val="00012655"/>
    <w:rsid w:val="0001368D"/>
    <w:rsid w:val="00016E89"/>
    <w:rsid w:val="00020665"/>
    <w:rsid w:val="0002086F"/>
    <w:rsid w:val="00024606"/>
    <w:rsid w:val="0002553C"/>
    <w:rsid w:val="0002563B"/>
    <w:rsid w:val="000358B6"/>
    <w:rsid w:val="000457B1"/>
    <w:rsid w:val="00072C0E"/>
    <w:rsid w:val="00077D4D"/>
    <w:rsid w:val="0008098E"/>
    <w:rsid w:val="00081C1C"/>
    <w:rsid w:val="000B6871"/>
    <w:rsid w:val="000C3E4C"/>
    <w:rsid w:val="000D5C37"/>
    <w:rsid w:val="000D7AB7"/>
    <w:rsid w:val="00112848"/>
    <w:rsid w:val="00114734"/>
    <w:rsid w:val="0011757E"/>
    <w:rsid w:val="00124BFA"/>
    <w:rsid w:val="00145EDD"/>
    <w:rsid w:val="00147955"/>
    <w:rsid w:val="001842F6"/>
    <w:rsid w:val="00190CC0"/>
    <w:rsid w:val="00197039"/>
    <w:rsid w:val="001A26E7"/>
    <w:rsid w:val="001B01CC"/>
    <w:rsid w:val="001B6E09"/>
    <w:rsid w:val="001E6E98"/>
    <w:rsid w:val="001F5B33"/>
    <w:rsid w:val="00215F1A"/>
    <w:rsid w:val="00224886"/>
    <w:rsid w:val="00230ADF"/>
    <w:rsid w:val="0024329B"/>
    <w:rsid w:val="00255F45"/>
    <w:rsid w:val="00255F7F"/>
    <w:rsid w:val="00260A99"/>
    <w:rsid w:val="00265CA5"/>
    <w:rsid w:val="00280B68"/>
    <w:rsid w:val="002A12FA"/>
    <w:rsid w:val="002A6006"/>
    <w:rsid w:val="002E1CE0"/>
    <w:rsid w:val="00313B8F"/>
    <w:rsid w:val="003201B3"/>
    <w:rsid w:val="00323D82"/>
    <w:rsid w:val="00330221"/>
    <w:rsid w:val="00345A1D"/>
    <w:rsid w:val="00351D2D"/>
    <w:rsid w:val="00365143"/>
    <w:rsid w:val="0037455A"/>
    <w:rsid w:val="00385ECD"/>
    <w:rsid w:val="00386E95"/>
    <w:rsid w:val="00395D55"/>
    <w:rsid w:val="00397BCA"/>
    <w:rsid w:val="003B780D"/>
    <w:rsid w:val="003D0463"/>
    <w:rsid w:val="003E138A"/>
    <w:rsid w:val="00436B64"/>
    <w:rsid w:val="004423A6"/>
    <w:rsid w:val="00444AB6"/>
    <w:rsid w:val="004468F8"/>
    <w:rsid w:val="0045312A"/>
    <w:rsid w:val="0046626E"/>
    <w:rsid w:val="00476EED"/>
    <w:rsid w:val="004773D4"/>
    <w:rsid w:val="00487700"/>
    <w:rsid w:val="004965FC"/>
    <w:rsid w:val="00497308"/>
    <w:rsid w:val="004A5777"/>
    <w:rsid w:val="004C035F"/>
    <w:rsid w:val="004D07A9"/>
    <w:rsid w:val="004D4B85"/>
    <w:rsid w:val="004D76BB"/>
    <w:rsid w:val="004E171C"/>
    <w:rsid w:val="004E7EC6"/>
    <w:rsid w:val="005132EB"/>
    <w:rsid w:val="00527780"/>
    <w:rsid w:val="00551F91"/>
    <w:rsid w:val="005535D4"/>
    <w:rsid w:val="005631E1"/>
    <w:rsid w:val="0057210F"/>
    <w:rsid w:val="00584446"/>
    <w:rsid w:val="00587F7D"/>
    <w:rsid w:val="00593F3D"/>
    <w:rsid w:val="005A2F23"/>
    <w:rsid w:val="005C62DC"/>
    <w:rsid w:val="005E19CB"/>
    <w:rsid w:val="005F435F"/>
    <w:rsid w:val="005F7CB8"/>
    <w:rsid w:val="006118A9"/>
    <w:rsid w:val="00611AF0"/>
    <w:rsid w:val="00616EA5"/>
    <w:rsid w:val="00626111"/>
    <w:rsid w:val="006312AF"/>
    <w:rsid w:val="00634BA3"/>
    <w:rsid w:val="00661646"/>
    <w:rsid w:val="006630FA"/>
    <w:rsid w:val="006631E6"/>
    <w:rsid w:val="00670C0F"/>
    <w:rsid w:val="00684D9D"/>
    <w:rsid w:val="00685145"/>
    <w:rsid w:val="006A3EA9"/>
    <w:rsid w:val="006C4858"/>
    <w:rsid w:val="006D6568"/>
    <w:rsid w:val="006E10B5"/>
    <w:rsid w:val="006E6B5B"/>
    <w:rsid w:val="006F58CD"/>
    <w:rsid w:val="00701C8B"/>
    <w:rsid w:val="0073088F"/>
    <w:rsid w:val="00734A05"/>
    <w:rsid w:val="0073619D"/>
    <w:rsid w:val="0074065C"/>
    <w:rsid w:val="007432E6"/>
    <w:rsid w:val="0074390F"/>
    <w:rsid w:val="0074513C"/>
    <w:rsid w:val="00747BB3"/>
    <w:rsid w:val="0078113F"/>
    <w:rsid w:val="00782392"/>
    <w:rsid w:val="00791DD8"/>
    <w:rsid w:val="00794E97"/>
    <w:rsid w:val="007A2193"/>
    <w:rsid w:val="007A53B2"/>
    <w:rsid w:val="007B29B0"/>
    <w:rsid w:val="007C3129"/>
    <w:rsid w:val="007D2FEF"/>
    <w:rsid w:val="007E5A7C"/>
    <w:rsid w:val="008134FC"/>
    <w:rsid w:val="00814E47"/>
    <w:rsid w:val="00845735"/>
    <w:rsid w:val="00856150"/>
    <w:rsid w:val="00860F0B"/>
    <w:rsid w:val="008722A8"/>
    <w:rsid w:val="0088173B"/>
    <w:rsid w:val="008A0C63"/>
    <w:rsid w:val="008A3496"/>
    <w:rsid w:val="008E572F"/>
    <w:rsid w:val="008F23AD"/>
    <w:rsid w:val="00940866"/>
    <w:rsid w:val="0094126A"/>
    <w:rsid w:val="0094267A"/>
    <w:rsid w:val="009450C2"/>
    <w:rsid w:val="00984D9D"/>
    <w:rsid w:val="009945D0"/>
    <w:rsid w:val="009A6174"/>
    <w:rsid w:val="009B1FAB"/>
    <w:rsid w:val="009B3B25"/>
    <w:rsid w:val="009C7E28"/>
    <w:rsid w:val="009E2804"/>
    <w:rsid w:val="009E60DF"/>
    <w:rsid w:val="00A016B0"/>
    <w:rsid w:val="00A01DD6"/>
    <w:rsid w:val="00A0682C"/>
    <w:rsid w:val="00A255BD"/>
    <w:rsid w:val="00A309EC"/>
    <w:rsid w:val="00A47848"/>
    <w:rsid w:val="00A563DE"/>
    <w:rsid w:val="00A607B7"/>
    <w:rsid w:val="00A66C09"/>
    <w:rsid w:val="00A778F1"/>
    <w:rsid w:val="00A846F7"/>
    <w:rsid w:val="00A914D5"/>
    <w:rsid w:val="00AA1D10"/>
    <w:rsid w:val="00AB0540"/>
    <w:rsid w:val="00AC0CB4"/>
    <w:rsid w:val="00AC4416"/>
    <w:rsid w:val="00AC587C"/>
    <w:rsid w:val="00AD00F4"/>
    <w:rsid w:val="00AD397A"/>
    <w:rsid w:val="00B01A92"/>
    <w:rsid w:val="00B122E0"/>
    <w:rsid w:val="00B163FF"/>
    <w:rsid w:val="00B16C11"/>
    <w:rsid w:val="00B225A8"/>
    <w:rsid w:val="00B2594E"/>
    <w:rsid w:val="00B314AE"/>
    <w:rsid w:val="00B52FD4"/>
    <w:rsid w:val="00B573FA"/>
    <w:rsid w:val="00B60097"/>
    <w:rsid w:val="00B63F28"/>
    <w:rsid w:val="00B70026"/>
    <w:rsid w:val="00B7549C"/>
    <w:rsid w:val="00B8098E"/>
    <w:rsid w:val="00B80C04"/>
    <w:rsid w:val="00BE5C61"/>
    <w:rsid w:val="00BF1052"/>
    <w:rsid w:val="00BF314A"/>
    <w:rsid w:val="00C07992"/>
    <w:rsid w:val="00C12293"/>
    <w:rsid w:val="00C16B2C"/>
    <w:rsid w:val="00C2454E"/>
    <w:rsid w:val="00C31C3E"/>
    <w:rsid w:val="00C346BB"/>
    <w:rsid w:val="00C47637"/>
    <w:rsid w:val="00C645E0"/>
    <w:rsid w:val="00C71DCD"/>
    <w:rsid w:val="00C7259D"/>
    <w:rsid w:val="00C8272E"/>
    <w:rsid w:val="00C84F53"/>
    <w:rsid w:val="00C86A2E"/>
    <w:rsid w:val="00CB1B91"/>
    <w:rsid w:val="00CC52AC"/>
    <w:rsid w:val="00CC6B87"/>
    <w:rsid w:val="00CE25CD"/>
    <w:rsid w:val="00CE3888"/>
    <w:rsid w:val="00CE5464"/>
    <w:rsid w:val="00CF0ED3"/>
    <w:rsid w:val="00D00869"/>
    <w:rsid w:val="00D06662"/>
    <w:rsid w:val="00D354AB"/>
    <w:rsid w:val="00D4024E"/>
    <w:rsid w:val="00D576DE"/>
    <w:rsid w:val="00D61D17"/>
    <w:rsid w:val="00D7521E"/>
    <w:rsid w:val="00D75DB3"/>
    <w:rsid w:val="00D927BD"/>
    <w:rsid w:val="00DA3C39"/>
    <w:rsid w:val="00DC2679"/>
    <w:rsid w:val="00DC612A"/>
    <w:rsid w:val="00DE269C"/>
    <w:rsid w:val="00DF20D7"/>
    <w:rsid w:val="00E045C4"/>
    <w:rsid w:val="00E07AC3"/>
    <w:rsid w:val="00E267E3"/>
    <w:rsid w:val="00E27E77"/>
    <w:rsid w:val="00E31CCD"/>
    <w:rsid w:val="00E40665"/>
    <w:rsid w:val="00E70E68"/>
    <w:rsid w:val="00E72659"/>
    <w:rsid w:val="00E72D22"/>
    <w:rsid w:val="00E7462F"/>
    <w:rsid w:val="00E81AB3"/>
    <w:rsid w:val="00E90679"/>
    <w:rsid w:val="00EC0937"/>
    <w:rsid w:val="00EC20D6"/>
    <w:rsid w:val="00EC5EDC"/>
    <w:rsid w:val="00ED6D81"/>
    <w:rsid w:val="00EE11A2"/>
    <w:rsid w:val="00EE438C"/>
    <w:rsid w:val="00F0040D"/>
    <w:rsid w:val="00F22327"/>
    <w:rsid w:val="00F27B69"/>
    <w:rsid w:val="00F3221D"/>
    <w:rsid w:val="00F50FED"/>
    <w:rsid w:val="00F52633"/>
    <w:rsid w:val="00F544D2"/>
    <w:rsid w:val="00F553E8"/>
    <w:rsid w:val="00F554A7"/>
    <w:rsid w:val="00F6062D"/>
    <w:rsid w:val="00F629D3"/>
    <w:rsid w:val="00F667E4"/>
    <w:rsid w:val="00F74174"/>
    <w:rsid w:val="00F81E2D"/>
    <w:rsid w:val="00F87489"/>
    <w:rsid w:val="00F95AC9"/>
    <w:rsid w:val="00FA2103"/>
    <w:rsid w:val="00FC4189"/>
    <w:rsid w:val="00FC4711"/>
    <w:rsid w:val="00FD06EF"/>
    <w:rsid w:val="00FE4D88"/>
    <w:rsid w:val="00FE60F8"/>
    <w:rsid w:val="00FF01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7A37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065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E138A"/>
    <w:pPr>
      <w:keepNext/>
      <w:jc w:val="center"/>
      <w:outlineLvl w:val="0"/>
    </w:pPr>
    <w:rPr>
      <w:b/>
      <w:sz w:val="28"/>
      <w:szCs w:val="20"/>
    </w:rPr>
  </w:style>
  <w:style w:type="paragraph" w:styleId="Heading2">
    <w:name w:val="heading 2"/>
    <w:basedOn w:val="Normal"/>
    <w:next w:val="Normal"/>
    <w:link w:val="Heading2Char"/>
    <w:qFormat/>
    <w:rsid w:val="003E138A"/>
    <w:pPr>
      <w:keepNext/>
      <w:outlineLvl w:val="1"/>
    </w:pPr>
    <w:rPr>
      <w:i/>
      <w:iCs/>
      <w:sz w:val="20"/>
    </w:rPr>
  </w:style>
  <w:style w:type="paragraph" w:styleId="Heading3">
    <w:name w:val="heading 3"/>
    <w:basedOn w:val="Normal"/>
    <w:next w:val="Normal"/>
    <w:link w:val="Heading3Char"/>
    <w:qFormat/>
    <w:rsid w:val="003E138A"/>
    <w:pPr>
      <w:keepNext/>
      <w:widowControl w:val="0"/>
      <w:jc w:val="center"/>
      <w:outlineLvl w:val="2"/>
    </w:pPr>
    <w:rPr>
      <w:b/>
      <w:snapToGrid w:val="0"/>
      <w:sz w:val="22"/>
      <w:szCs w:val="20"/>
    </w:rPr>
  </w:style>
  <w:style w:type="paragraph" w:styleId="Heading4">
    <w:name w:val="heading 4"/>
    <w:basedOn w:val="Normal"/>
    <w:next w:val="Normal"/>
    <w:link w:val="Heading4Char"/>
    <w:qFormat/>
    <w:rsid w:val="003E138A"/>
    <w:pPr>
      <w:keepNext/>
      <w:jc w:val="center"/>
      <w:outlineLvl w:val="3"/>
    </w:pPr>
    <w:rPr>
      <w:b/>
      <w:szCs w:val="20"/>
    </w:rPr>
  </w:style>
  <w:style w:type="paragraph" w:styleId="Heading5">
    <w:name w:val="heading 5"/>
    <w:basedOn w:val="Normal"/>
    <w:next w:val="Normal"/>
    <w:link w:val="Heading5Char"/>
    <w:qFormat/>
    <w:rsid w:val="003E138A"/>
    <w:pPr>
      <w:keepNext/>
      <w:widowControl w:val="0"/>
      <w:suppressAutoHyphens/>
      <w:jc w:val="center"/>
      <w:outlineLvl w:val="4"/>
    </w:pPr>
    <w:rPr>
      <w:b/>
      <w:snapToGrid w:val="0"/>
      <w:sz w:val="28"/>
      <w:szCs w:val="20"/>
    </w:rPr>
  </w:style>
  <w:style w:type="paragraph" w:styleId="Heading6">
    <w:name w:val="heading 6"/>
    <w:basedOn w:val="Normal"/>
    <w:next w:val="Normal"/>
    <w:link w:val="Heading6Char"/>
    <w:qFormat/>
    <w:rsid w:val="003E138A"/>
    <w:pPr>
      <w:keepNext/>
      <w:jc w:val="center"/>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4065C"/>
    <w:pPr>
      <w:tabs>
        <w:tab w:val="center" w:pos="4320"/>
        <w:tab w:val="right" w:pos="8640"/>
      </w:tabs>
    </w:pPr>
  </w:style>
  <w:style w:type="character" w:customStyle="1" w:styleId="FooterChar">
    <w:name w:val="Footer Char"/>
    <w:basedOn w:val="DefaultParagraphFont"/>
    <w:link w:val="Footer"/>
    <w:rsid w:val="0074065C"/>
    <w:rPr>
      <w:rFonts w:ascii="Times New Roman" w:eastAsia="Times New Roman" w:hAnsi="Times New Roman" w:cs="Times New Roman"/>
      <w:sz w:val="24"/>
      <w:szCs w:val="24"/>
    </w:rPr>
  </w:style>
  <w:style w:type="paragraph" w:styleId="BodyText2">
    <w:name w:val="Body Text 2"/>
    <w:basedOn w:val="Normal"/>
    <w:link w:val="BodyText2Char"/>
    <w:rsid w:val="0074065C"/>
    <w:pPr>
      <w:widowControl w:val="0"/>
      <w:jc w:val="both"/>
    </w:pPr>
    <w:rPr>
      <w:snapToGrid w:val="0"/>
      <w:szCs w:val="20"/>
    </w:rPr>
  </w:style>
  <w:style w:type="character" w:customStyle="1" w:styleId="BodyText2Char">
    <w:name w:val="Body Text 2 Char"/>
    <w:basedOn w:val="DefaultParagraphFont"/>
    <w:link w:val="BodyText2"/>
    <w:rsid w:val="0074065C"/>
    <w:rPr>
      <w:rFonts w:ascii="Times New Roman" w:eastAsia="Times New Roman" w:hAnsi="Times New Roman" w:cs="Times New Roman"/>
      <w:snapToGrid w:val="0"/>
      <w:sz w:val="24"/>
      <w:szCs w:val="20"/>
    </w:rPr>
  </w:style>
  <w:style w:type="character" w:styleId="Strong">
    <w:name w:val="Strong"/>
    <w:qFormat/>
    <w:rsid w:val="0074065C"/>
    <w:rPr>
      <w:b/>
      <w:bCs/>
    </w:rPr>
  </w:style>
  <w:style w:type="character" w:styleId="PageNumber">
    <w:name w:val="page number"/>
    <w:basedOn w:val="DefaultParagraphFont"/>
    <w:rsid w:val="0074065C"/>
  </w:style>
  <w:style w:type="character" w:styleId="Hyperlink">
    <w:name w:val="Hyperlink"/>
    <w:rsid w:val="0074065C"/>
    <w:rPr>
      <w:color w:val="0000FF"/>
      <w:u w:val="single"/>
    </w:rPr>
  </w:style>
  <w:style w:type="paragraph" w:styleId="Header">
    <w:name w:val="header"/>
    <w:basedOn w:val="Normal"/>
    <w:link w:val="HeaderChar"/>
    <w:unhideWhenUsed/>
    <w:rsid w:val="003E138A"/>
    <w:pPr>
      <w:tabs>
        <w:tab w:val="center" w:pos="4680"/>
        <w:tab w:val="right" w:pos="9360"/>
      </w:tabs>
    </w:pPr>
  </w:style>
  <w:style w:type="character" w:customStyle="1" w:styleId="HeaderChar">
    <w:name w:val="Header Char"/>
    <w:basedOn w:val="DefaultParagraphFont"/>
    <w:link w:val="Header"/>
    <w:rsid w:val="0074065C"/>
    <w:rPr>
      <w:rFonts w:ascii="Times New Roman" w:eastAsia="Times New Roman" w:hAnsi="Times New Roman" w:cs="Times New Roman"/>
      <w:sz w:val="24"/>
      <w:szCs w:val="24"/>
    </w:rPr>
  </w:style>
  <w:style w:type="paragraph" w:styleId="BalloonText">
    <w:name w:val="Balloon Text"/>
    <w:basedOn w:val="Normal"/>
    <w:link w:val="BalloonTextChar"/>
    <w:semiHidden/>
    <w:unhideWhenUsed/>
    <w:rsid w:val="003E138A"/>
    <w:rPr>
      <w:rFonts w:ascii="Tahoma" w:hAnsi="Tahoma" w:cs="Tahoma"/>
      <w:sz w:val="16"/>
      <w:szCs w:val="16"/>
    </w:rPr>
  </w:style>
  <w:style w:type="character" w:customStyle="1" w:styleId="BalloonTextChar">
    <w:name w:val="Balloon Text Char"/>
    <w:basedOn w:val="DefaultParagraphFont"/>
    <w:link w:val="BalloonText"/>
    <w:semiHidden/>
    <w:rsid w:val="0074065C"/>
    <w:rPr>
      <w:rFonts w:ascii="Tahoma" w:eastAsia="Times New Roman" w:hAnsi="Tahoma" w:cs="Tahoma"/>
      <w:sz w:val="16"/>
      <w:szCs w:val="16"/>
    </w:rPr>
  </w:style>
  <w:style w:type="character" w:customStyle="1" w:styleId="Heading1Char">
    <w:name w:val="Heading 1 Char"/>
    <w:basedOn w:val="DefaultParagraphFont"/>
    <w:link w:val="Heading1"/>
    <w:rsid w:val="003E138A"/>
    <w:rPr>
      <w:rFonts w:ascii="Times New Roman" w:eastAsia="Times New Roman" w:hAnsi="Times New Roman" w:cs="Times New Roman"/>
      <w:b/>
      <w:sz w:val="28"/>
      <w:szCs w:val="20"/>
    </w:rPr>
  </w:style>
  <w:style w:type="character" w:customStyle="1" w:styleId="Heading2Char">
    <w:name w:val="Heading 2 Char"/>
    <w:basedOn w:val="DefaultParagraphFont"/>
    <w:link w:val="Heading2"/>
    <w:rsid w:val="003E138A"/>
    <w:rPr>
      <w:rFonts w:ascii="Times New Roman" w:eastAsia="Times New Roman" w:hAnsi="Times New Roman" w:cs="Times New Roman"/>
      <w:i/>
      <w:iCs/>
      <w:sz w:val="20"/>
      <w:szCs w:val="24"/>
    </w:rPr>
  </w:style>
  <w:style w:type="character" w:customStyle="1" w:styleId="Heading3Char">
    <w:name w:val="Heading 3 Char"/>
    <w:basedOn w:val="DefaultParagraphFont"/>
    <w:link w:val="Heading3"/>
    <w:rsid w:val="003E138A"/>
    <w:rPr>
      <w:rFonts w:ascii="Times New Roman" w:eastAsia="Times New Roman" w:hAnsi="Times New Roman" w:cs="Times New Roman"/>
      <w:b/>
      <w:snapToGrid w:val="0"/>
      <w:szCs w:val="20"/>
    </w:rPr>
  </w:style>
  <w:style w:type="character" w:customStyle="1" w:styleId="Heading4Char">
    <w:name w:val="Heading 4 Char"/>
    <w:basedOn w:val="DefaultParagraphFont"/>
    <w:link w:val="Heading4"/>
    <w:rsid w:val="003E138A"/>
    <w:rPr>
      <w:rFonts w:ascii="Times New Roman" w:eastAsia="Times New Roman" w:hAnsi="Times New Roman" w:cs="Times New Roman"/>
      <w:b/>
      <w:sz w:val="24"/>
      <w:szCs w:val="20"/>
    </w:rPr>
  </w:style>
  <w:style w:type="character" w:customStyle="1" w:styleId="Heading5Char">
    <w:name w:val="Heading 5 Char"/>
    <w:basedOn w:val="DefaultParagraphFont"/>
    <w:link w:val="Heading5"/>
    <w:rsid w:val="003E138A"/>
    <w:rPr>
      <w:rFonts w:ascii="Times New Roman" w:eastAsia="Times New Roman" w:hAnsi="Times New Roman" w:cs="Times New Roman"/>
      <w:b/>
      <w:snapToGrid w:val="0"/>
      <w:sz w:val="28"/>
      <w:szCs w:val="20"/>
    </w:rPr>
  </w:style>
  <w:style w:type="character" w:customStyle="1" w:styleId="Heading6Char">
    <w:name w:val="Heading 6 Char"/>
    <w:basedOn w:val="DefaultParagraphFont"/>
    <w:link w:val="Heading6"/>
    <w:rsid w:val="003E138A"/>
    <w:rPr>
      <w:rFonts w:ascii="Times New Roman" w:eastAsia="Times New Roman" w:hAnsi="Times New Roman" w:cs="Times New Roman"/>
      <w:b/>
      <w:bCs/>
      <w:sz w:val="24"/>
      <w:szCs w:val="24"/>
    </w:rPr>
  </w:style>
  <w:style w:type="paragraph" w:styleId="BodyTextIndent">
    <w:name w:val="Body Text Indent"/>
    <w:basedOn w:val="Normal"/>
    <w:link w:val="BodyTextIndentChar"/>
    <w:rsid w:val="003E138A"/>
    <w:pPr>
      <w:tabs>
        <w:tab w:val="left" w:leader="dot" w:pos="-1440"/>
        <w:tab w:val="left" w:pos="-720"/>
      </w:tabs>
      <w:suppressAutoHyphens/>
      <w:ind w:left="2160" w:hanging="2160"/>
    </w:pPr>
    <w:rPr>
      <w:sz w:val="22"/>
      <w:szCs w:val="20"/>
    </w:rPr>
  </w:style>
  <w:style w:type="character" w:customStyle="1" w:styleId="BodyTextIndentChar">
    <w:name w:val="Body Text Indent Char"/>
    <w:basedOn w:val="DefaultParagraphFont"/>
    <w:link w:val="BodyTextIndent"/>
    <w:rsid w:val="003E138A"/>
    <w:rPr>
      <w:rFonts w:ascii="Times New Roman" w:eastAsia="Times New Roman" w:hAnsi="Times New Roman" w:cs="Times New Roman"/>
      <w:szCs w:val="20"/>
    </w:rPr>
  </w:style>
  <w:style w:type="paragraph" w:styleId="BodyText">
    <w:name w:val="Body Text"/>
    <w:basedOn w:val="Normal"/>
    <w:link w:val="BodyTextChar"/>
    <w:rsid w:val="003E138A"/>
    <w:pPr>
      <w:widowControl w:val="0"/>
      <w:tabs>
        <w:tab w:val="left" w:pos="0"/>
        <w:tab w:val="left" w:pos="534"/>
        <w:tab w:val="left" w:pos="720"/>
      </w:tabs>
      <w:suppressAutoHyphens/>
      <w:jc w:val="both"/>
    </w:pPr>
    <w:rPr>
      <w:snapToGrid w:val="0"/>
      <w:spacing w:val="-3"/>
      <w:szCs w:val="20"/>
    </w:rPr>
  </w:style>
  <w:style w:type="character" w:customStyle="1" w:styleId="BodyTextChar">
    <w:name w:val="Body Text Char"/>
    <w:basedOn w:val="DefaultParagraphFont"/>
    <w:link w:val="BodyText"/>
    <w:rsid w:val="003E138A"/>
    <w:rPr>
      <w:rFonts w:ascii="Times New Roman" w:eastAsia="Times New Roman" w:hAnsi="Times New Roman" w:cs="Times New Roman"/>
      <w:snapToGrid w:val="0"/>
      <w:spacing w:val="-3"/>
      <w:sz w:val="24"/>
      <w:szCs w:val="20"/>
    </w:rPr>
  </w:style>
  <w:style w:type="paragraph" w:customStyle="1" w:styleId="BHLevel4">
    <w:name w:val="BHLevel4"/>
    <w:basedOn w:val="Normal"/>
    <w:next w:val="Normal"/>
    <w:rsid w:val="003E138A"/>
    <w:pPr>
      <w:spacing w:before="480" w:after="240"/>
      <w:outlineLvl w:val="3"/>
    </w:pPr>
    <w:rPr>
      <w:b/>
      <w:sz w:val="28"/>
      <w:szCs w:val="20"/>
    </w:rPr>
  </w:style>
  <w:style w:type="character" w:customStyle="1" w:styleId="SarahERuuska">
    <w:name w:val="Sarah E. Ruuska"/>
    <w:semiHidden/>
    <w:rsid w:val="003E138A"/>
    <w:rPr>
      <w:rFonts w:ascii="Arial" w:hAnsi="Arial" w:cs="Arial"/>
      <w:color w:val="auto"/>
      <w:sz w:val="20"/>
      <w:szCs w:val="20"/>
    </w:rPr>
  </w:style>
  <w:style w:type="paragraph" w:styleId="Title">
    <w:name w:val="Title"/>
    <w:basedOn w:val="Normal"/>
    <w:link w:val="TitleChar"/>
    <w:qFormat/>
    <w:rsid w:val="003E138A"/>
    <w:pPr>
      <w:widowControl w:val="0"/>
      <w:jc w:val="center"/>
    </w:pPr>
    <w:rPr>
      <w:b/>
      <w:snapToGrid w:val="0"/>
      <w:sz w:val="22"/>
      <w:szCs w:val="20"/>
    </w:rPr>
  </w:style>
  <w:style w:type="character" w:customStyle="1" w:styleId="TitleChar">
    <w:name w:val="Title Char"/>
    <w:basedOn w:val="DefaultParagraphFont"/>
    <w:link w:val="Title"/>
    <w:rsid w:val="003E138A"/>
    <w:rPr>
      <w:rFonts w:ascii="Times New Roman" w:eastAsia="Times New Roman" w:hAnsi="Times New Roman" w:cs="Times New Roman"/>
      <w:b/>
      <w:snapToGrid w:val="0"/>
      <w:szCs w:val="20"/>
    </w:rPr>
  </w:style>
  <w:style w:type="paragraph" w:styleId="BodyTextIndent2">
    <w:name w:val="Body Text Indent 2"/>
    <w:basedOn w:val="Normal"/>
    <w:link w:val="BodyTextIndent2Char"/>
    <w:rsid w:val="003E138A"/>
    <w:pPr>
      <w:widowControl w:val="0"/>
      <w:pBdr>
        <w:top w:val="single" w:sz="4" w:space="1" w:color="auto"/>
        <w:left w:val="single" w:sz="4" w:space="4" w:color="auto"/>
        <w:bottom w:val="single" w:sz="4" w:space="1" w:color="auto"/>
        <w:right w:val="single" w:sz="4" w:space="4" w:color="auto"/>
      </w:pBdr>
      <w:ind w:left="720"/>
    </w:pPr>
    <w:rPr>
      <w:snapToGrid w:val="0"/>
      <w:sz w:val="22"/>
      <w:szCs w:val="20"/>
    </w:rPr>
  </w:style>
  <w:style w:type="character" w:customStyle="1" w:styleId="BodyTextIndent2Char">
    <w:name w:val="Body Text Indent 2 Char"/>
    <w:basedOn w:val="DefaultParagraphFont"/>
    <w:link w:val="BodyTextIndent2"/>
    <w:rsid w:val="003E138A"/>
    <w:rPr>
      <w:rFonts w:ascii="Times New Roman" w:eastAsia="Times New Roman" w:hAnsi="Times New Roman" w:cs="Times New Roman"/>
      <w:snapToGrid w:val="0"/>
      <w:szCs w:val="20"/>
    </w:rPr>
  </w:style>
  <w:style w:type="paragraph" w:styleId="BodyTextIndent3">
    <w:name w:val="Body Text Indent 3"/>
    <w:basedOn w:val="Normal"/>
    <w:link w:val="BodyTextIndent3Char"/>
    <w:rsid w:val="003E138A"/>
    <w:pPr>
      <w:ind w:left="360"/>
      <w:jc w:val="center"/>
    </w:pPr>
    <w:rPr>
      <w:b/>
      <w:bCs/>
      <w:sz w:val="32"/>
    </w:rPr>
  </w:style>
  <w:style w:type="character" w:customStyle="1" w:styleId="BodyTextIndent3Char">
    <w:name w:val="Body Text Indent 3 Char"/>
    <w:basedOn w:val="DefaultParagraphFont"/>
    <w:link w:val="BodyTextIndent3"/>
    <w:rsid w:val="003E138A"/>
    <w:rPr>
      <w:rFonts w:ascii="Times New Roman" w:eastAsia="Times New Roman" w:hAnsi="Times New Roman" w:cs="Times New Roman"/>
      <w:b/>
      <w:bCs/>
      <w:sz w:val="32"/>
      <w:szCs w:val="24"/>
    </w:rPr>
  </w:style>
  <w:style w:type="character" w:styleId="CommentReference">
    <w:name w:val="annotation reference"/>
    <w:rsid w:val="003E138A"/>
    <w:rPr>
      <w:sz w:val="16"/>
      <w:szCs w:val="16"/>
    </w:rPr>
  </w:style>
  <w:style w:type="paragraph" w:styleId="CommentText">
    <w:name w:val="annotation text"/>
    <w:basedOn w:val="Normal"/>
    <w:link w:val="CommentTextChar"/>
    <w:rsid w:val="003E138A"/>
    <w:rPr>
      <w:sz w:val="20"/>
      <w:szCs w:val="20"/>
    </w:rPr>
  </w:style>
  <w:style w:type="character" w:customStyle="1" w:styleId="CommentTextChar">
    <w:name w:val="Comment Text Char"/>
    <w:basedOn w:val="DefaultParagraphFont"/>
    <w:link w:val="CommentText"/>
    <w:rsid w:val="003E138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3E138A"/>
    <w:rPr>
      <w:b/>
      <w:bCs/>
    </w:rPr>
  </w:style>
  <w:style w:type="character" w:customStyle="1" w:styleId="CommentSubjectChar">
    <w:name w:val="Comment Subject Char"/>
    <w:basedOn w:val="CommentTextChar"/>
    <w:link w:val="CommentSubject"/>
    <w:rsid w:val="003E138A"/>
    <w:rPr>
      <w:rFonts w:ascii="Times New Roman" w:eastAsia="Times New Roman" w:hAnsi="Times New Roman" w:cs="Times New Roman"/>
      <w:b/>
      <w:bCs/>
      <w:sz w:val="20"/>
      <w:szCs w:val="20"/>
    </w:rPr>
  </w:style>
  <w:style w:type="paragraph" w:styleId="Revision">
    <w:name w:val="Revision"/>
    <w:hidden/>
    <w:uiPriority w:val="99"/>
    <w:semiHidden/>
    <w:rsid w:val="003E138A"/>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47BB3"/>
    <w:pPr>
      <w:ind w:left="720"/>
    </w:pPr>
    <w:rPr>
      <w:rFonts w:ascii="Calibri" w:eastAsiaTheme="minorHAnsi" w:hAnsi="Calibri"/>
      <w:sz w:val="22"/>
      <w:szCs w:val="22"/>
    </w:rPr>
  </w:style>
  <w:style w:type="character" w:customStyle="1" w:styleId="A6">
    <w:name w:val="A6"/>
    <w:uiPriority w:val="99"/>
    <w:rsid w:val="00497308"/>
    <w:rPr>
      <w:rFonts w:ascii="DIN" w:hAnsi="DIN" w:cs="DIN"/>
      <w:color w:val="000000"/>
      <w:sz w:val="19"/>
      <w:szCs w:val="1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065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E138A"/>
    <w:pPr>
      <w:keepNext/>
      <w:jc w:val="center"/>
      <w:outlineLvl w:val="0"/>
    </w:pPr>
    <w:rPr>
      <w:b/>
      <w:sz w:val="28"/>
      <w:szCs w:val="20"/>
    </w:rPr>
  </w:style>
  <w:style w:type="paragraph" w:styleId="Heading2">
    <w:name w:val="heading 2"/>
    <w:basedOn w:val="Normal"/>
    <w:next w:val="Normal"/>
    <w:link w:val="Heading2Char"/>
    <w:qFormat/>
    <w:rsid w:val="003E138A"/>
    <w:pPr>
      <w:keepNext/>
      <w:outlineLvl w:val="1"/>
    </w:pPr>
    <w:rPr>
      <w:i/>
      <w:iCs/>
      <w:sz w:val="20"/>
    </w:rPr>
  </w:style>
  <w:style w:type="paragraph" w:styleId="Heading3">
    <w:name w:val="heading 3"/>
    <w:basedOn w:val="Normal"/>
    <w:next w:val="Normal"/>
    <w:link w:val="Heading3Char"/>
    <w:qFormat/>
    <w:rsid w:val="003E138A"/>
    <w:pPr>
      <w:keepNext/>
      <w:widowControl w:val="0"/>
      <w:jc w:val="center"/>
      <w:outlineLvl w:val="2"/>
    </w:pPr>
    <w:rPr>
      <w:b/>
      <w:snapToGrid w:val="0"/>
      <w:sz w:val="22"/>
      <w:szCs w:val="20"/>
    </w:rPr>
  </w:style>
  <w:style w:type="paragraph" w:styleId="Heading4">
    <w:name w:val="heading 4"/>
    <w:basedOn w:val="Normal"/>
    <w:next w:val="Normal"/>
    <w:link w:val="Heading4Char"/>
    <w:qFormat/>
    <w:rsid w:val="003E138A"/>
    <w:pPr>
      <w:keepNext/>
      <w:jc w:val="center"/>
      <w:outlineLvl w:val="3"/>
    </w:pPr>
    <w:rPr>
      <w:b/>
      <w:szCs w:val="20"/>
    </w:rPr>
  </w:style>
  <w:style w:type="paragraph" w:styleId="Heading5">
    <w:name w:val="heading 5"/>
    <w:basedOn w:val="Normal"/>
    <w:next w:val="Normal"/>
    <w:link w:val="Heading5Char"/>
    <w:qFormat/>
    <w:rsid w:val="003E138A"/>
    <w:pPr>
      <w:keepNext/>
      <w:widowControl w:val="0"/>
      <w:suppressAutoHyphens/>
      <w:jc w:val="center"/>
      <w:outlineLvl w:val="4"/>
    </w:pPr>
    <w:rPr>
      <w:b/>
      <w:snapToGrid w:val="0"/>
      <w:sz w:val="28"/>
      <w:szCs w:val="20"/>
    </w:rPr>
  </w:style>
  <w:style w:type="paragraph" w:styleId="Heading6">
    <w:name w:val="heading 6"/>
    <w:basedOn w:val="Normal"/>
    <w:next w:val="Normal"/>
    <w:link w:val="Heading6Char"/>
    <w:qFormat/>
    <w:rsid w:val="003E138A"/>
    <w:pPr>
      <w:keepNext/>
      <w:jc w:val="center"/>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4065C"/>
    <w:pPr>
      <w:tabs>
        <w:tab w:val="center" w:pos="4320"/>
        <w:tab w:val="right" w:pos="8640"/>
      </w:tabs>
    </w:pPr>
  </w:style>
  <w:style w:type="character" w:customStyle="1" w:styleId="FooterChar">
    <w:name w:val="Footer Char"/>
    <w:basedOn w:val="DefaultParagraphFont"/>
    <w:link w:val="Footer"/>
    <w:rsid w:val="0074065C"/>
    <w:rPr>
      <w:rFonts w:ascii="Times New Roman" w:eastAsia="Times New Roman" w:hAnsi="Times New Roman" w:cs="Times New Roman"/>
      <w:sz w:val="24"/>
      <w:szCs w:val="24"/>
    </w:rPr>
  </w:style>
  <w:style w:type="paragraph" w:styleId="BodyText2">
    <w:name w:val="Body Text 2"/>
    <w:basedOn w:val="Normal"/>
    <w:link w:val="BodyText2Char"/>
    <w:rsid w:val="0074065C"/>
    <w:pPr>
      <w:widowControl w:val="0"/>
      <w:jc w:val="both"/>
    </w:pPr>
    <w:rPr>
      <w:snapToGrid w:val="0"/>
      <w:szCs w:val="20"/>
    </w:rPr>
  </w:style>
  <w:style w:type="character" w:customStyle="1" w:styleId="BodyText2Char">
    <w:name w:val="Body Text 2 Char"/>
    <w:basedOn w:val="DefaultParagraphFont"/>
    <w:link w:val="BodyText2"/>
    <w:rsid w:val="0074065C"/>
    <w:rPr>
      <w:rFonts w:ascii="Times New Roman" w:eastAsia="Times New Roman" w:hAnsi="Times New Roman" w:cs="Times New Roman"/>
      <w:snapToGrid w:val="0"/>
      <w:sz w:val="24"/>
      <w:szCs w:val="20"/>
    </w:rPr>
  </w:style>
  <w:style w:type="character" w:styleId="Strong">
    <w:name w:val="Strong"/>
    <w:qFormat/>
    <w:rsid w:val="0074065C"/>
    <w:rPr>
      <w:b/>
      <w:bCs/>
    </w:rPr>
  </w:style>
  <w:style w:type="character" w:styleId="PageNumber">
    <w:name w:val="page number"/>
    <w:basedOn w:val="DefaultParagraphFont"/>
    <w:rsid w:val="0074065C"/>
  </w:style>
  <w:style w:type="character" w:styleId="Hyperlink">
    <w:name w:val="Hyperlink"/>
    <w:rsid w:val="0074065C"/>
    <w:rPr>
      <w:color w:val="0000FF"/>
      <w:u w:val="single"/>
    </w:rPr>
  </w:style>
  <w:style w:type="paragraph" w:styleId="Header">
    <w:name w:val="header"/>
    <w:basedOn w:val="Normal"/>
    <w:link w:val="HeaderChar"/>
    <w:unhideWhenUsed/>
    <w:rsid w:val="003E138A"/>
    <w:pPr>
      <w:tabs>
        <w:tab w:val="center" w:pos="4680"/>
        <w:tab w:val="right" w:pos="9360"/>
      </w:tabs>
    </w:pPr>
  </w:style>
  <w:style w:type="character" w:customStyle="1" w:styleId="HeaderChar">
    <w:name w:val="Header Char"/>
    <w:basedOn w:val="DefaultParagraphFont"/>
    <w:link w:val="Header"/>
    <w:rsid w:val="0074065C"/>
    <w:rPr>
      <w:rFonts w:ascii="Times New Roman" w:eastAsia="Times New Roman" w:hAnsi="Times New Roman" w:cs="Times New Roman"/>
      <w:sz w:val="24"/>
      <w:szCs w:val="24"/>
    </w:rPr>
  </w:style>
  <w:style w:type="paragraph" w:styleId="BalloonText">
    <w:name w:val="Balloon Text"/>
    <w:basedOn w:val="Normal"/>
    <w:link w:val="BalloonTextChar"/>
    <w:semiHidden/>
    <w:unhideWhenUsed/>
    <w:rsid w:val="003E138A"/>
    <w:rPr>
      <w:rFonts w:ascii="Tahoma" w:hAnsi="Tahoma" w:cs="Tahoma"/>
      <w:sz w:val="16"/>
      <w:szCs w:val="16"/>
    </w:rPr>
  </w:style>
  <w:style w:type="character" w:customStyle="1" w:styleId="BalloonTextChar">
    <w:name w:val="Balloon Text Char"/>
    <w:basedOn w:val="DefaultParagraphFont"/>
    <w:link w:val="BalloonText"/>
    <w:semiHidden/>
    <w:rsid w:val="0074065C"/>
    <w:rPr>
      <w:rFonts w:ascii="Tahoma" w:eastAsia="Times New Roman" w:hAnsi="Tahoma" w:cs="Tahoma"/>
      <w:sz w:val="16"/>
      <w:szCs w:val="16"/>
    </w:rPr>
  </w:style>
  <w:style w:type="character" w:customStyle="1" w:styleId="Heading1Char">
    <w:name w:val="Heading 1 Char"/>
    <w:basedOn w:val="DefaultParagraphFont"/>
    <w:link w:val="Heading1"/>
    <w:rsid w:val="003E138A"/>
    <w:rPr>
      <w:rFonts w:ascii="Times New Roman" w:eastAsia="Times New Roman" w:hAnsi="Times New Roman" w:cs="Times New Roman"/>
      <w:b/>
      <w:sz w:val="28"/>
      <w:szCs w:val="20"/>
    </w:rPr>
  </w:style>
  <w:style w:type="character" w:customStyle="1" w:styleId="Heading2Char">
    <w:name w:val="Heading 2 Char"/>
    <w:basedOn w:val="DefaultParagraphFont"/>
    <w:link w:val="Heading2"/>
    <w:rsid w:val="003E138A"/>
    <w:rPr>
      <w:rFonts w:ascii="Times New Roman" w:eastAsia="Times New Roman" w:hAnsi="Times New Roman" w:cs="Times New Roman"/>
      <w:i/>
      <w:iCs/>
      <w:sz w:val="20"/>
      <w:szCs w:val="24"/>
    </w:rPr>
  </w:style>
  <w:style w:type="character" w:customStyle="1" w:styleId="Heading3Char">
    <w:name w:val="Heading 3 Char"/>
    <w:basedOn w:val="DefaultParagraphFont"/>
    <w:link w:val="Heading3"/>
    <w:rsid w:val="003E138A"/>
    <w:rPr>
      <w:rFonts w:ascii="Times New Roman" w:eastAsia="Times New Roman" w:hAnsi="Times New Roman" w:cs="Times New Roman"/>
      <w:b/>
      <w:snapToGrid w:val="0"/>
      <w:szCs w:val="20"/>
    </w:rPr>
  </w:style>
  <w:style w:type="character" w:customStyle="1" w:styleId="Heading4Char">
    <w:name w:val="Heading 4 Char"/>
    <w:basedOn w:val="DefaultParagraphFont"/>
    <w:link w:val="Heading4"/>
    <w:rsid w:val="003E138A"/>
    <w:rPr>
      <w:rFonts w:ascii="Times New Roman" w:eastAsia="Times New Roman" w:hAnsi="Times New Roman" w:cs="Times New Roman"/>
      <w:b/>
      <w:sz w:val="24"/>
      <w:szCs w:val="20"/>
    </w:rPr>
  </w:style>
  <w:style w:type="character" w:customStyle="1" w:styleId="Heading5Char">
    <w:name w:val="Heading 5 Char"/>
    <w:basedOn w:val="DefaultParagraphFont"/>
    <w:link w:val="Heading5"/>
    <w:rsid w:val="003E138A"/>
    <w:rPr>
      <w:rFonts w:ascii="Times New Roman" w:eastAsia="Times New Roman" w:hAnsi="Times New Roman" w:cs="Times New Roman"/>
      <w:b/>
      <w:snapToGrid w:val="0"/>
      <w:sz w:val="28"/>
      <w:szCs w:val="20"/>
    </w:rPr>
  </w:style>
  <w:style w:type="character" w:customStyle="1" w:styleId="Heading6Char">
    <w:name w:val="Heading 6 Char"/>
    <w:basedOn w:val="DefaultParagraphFont"/>
    <w:link w:val="Heading6"/>
    <w:rsid w:val="003E138A"/>
    <w:rPr>
      <w:rFonts w:ascii="Times New Roman" w:eastAsia="Times New Roman" w:hAnsi="Times New Roman" w:cs="Times New Roman"/>
      <w:b/>
      <w:bCs/>
      <w:sz w:val="24"/>
      <w:szCs w:val="24"/>
    </w:rPr>
  </w:style>
  <w:style w:type="paragraph" w:styleId="BodyTextIndent">
    <w:name w:val="Body Text Indent"/>
    <w:basedOn w:val="Normal"/>
    <w:link w:val="BodyTextIndentChar"/>
    <w:rsid w:val="003E138A"/>
    <w:pPr>
      <w:tabs>
        <w:tab w:val="left" w:leader="dot" w:pos="-1440"/>
        <w:tab w:val="left" w:pos="-720"/>
      </w:tabs>
      <w:suppressAutoHyphens/>
      <w:ind w:left="2160" w:hanging="2160"/>
    </w:pPr>
    <w:rPr>
      <w:sz w:val="22"/>
      <w:szCs w:val="20"/>
    </w:rPr>
  </w:style>
  <w:style w:type="character" w:customStyle="1" w:styleId="BodyTextIndentChar">
    <w:name w:val="Body Text Indent Char"/>
    <w:basedOn w:val="DefaultParagraphFont"/>
    <w:link w:val="BodyTextIndent"/>
    <w:rsid w:val="003E138A"/>
    <w:rPr>
      <w:rFonts w:ascii="Times New Roman" w:eastAsia="Times New Roman" w:hAnsi="Times New Roman" w:cs="Times New Roman"/>
      <w:szCs w:val="20"/>
    </w:rPr>
  </w:style>
  <w:style w:type="paragraph" w:styleId="BodyText">
    <w:name w:val="Body Text"/>
    <w:basedOn w:val="Normal"/>
    <w:link w:val="BodyTextChar"/>
    <w:rsid w:val="003E138A"/>
    <w:pPr>
      <w:widowControl w:val="0"/>
      <w:tabs>
        <w:tab w:val="left" w:pos="0"/>
        <w:tab w:val="left" w:pos="534"/>
        <w:tab w:val="left" w:pos="720"/>
      </w:tabs>
      <w:suppressAutoHyphens/>
      <w:jc w:val="both"/>
    </w:pPr>
    <w:rPr>
      <w:snapToGrid w:val="0"/>
      <w:spacing w:val="-3"/>
      <w:szCs w:val="20"/>
    </w:rPr>
  </w:style>
  <w:style w:type="character" w:customStyle="1" w:styleId="BodyTextChar">
    <w:name w:val="Body Text Char"/>
    <w:basedOn w:val="DefaultParagraphFont"/>
    <w:link w:val="BodyText"/>
    <w:rsid w:val="003E138A"/>
    <w:rPr>
      <w:rFonts w:ascii="Times New Roman" w:eastAsia="Times New Roman" w:hAnsi="Times New Roman" w:cs="Times New Roman"/>
      <w:snapToGrid w:val="0"/>
      <w:spacing w:val="-3"/>
      <w:sz w:val="24"/>
      <w:szCs w:val="20"/>
    </w:rPr>
  </w:style>
  <w:style w:type="paragraph" w:customStyle="1" w:styleId="BHLevel4">
    <w:name w:val="BHLevel4"/>
    <w:basedOn w:val="Normal"/>
    <w:next w:val="Normal"/>
    <w:rsid w:val="003E138A"/>
    <w:pPr>
      <w:spacing w:before="480" w:after="240"/>
      <w:outlineLvl w:val="3"/>
    </w:pPr>
    <w:rPr>
      <w:b/>
      <w:sz w:val="28"/>
      <w:szCs w:val="20"/>
    </w:rPr>
  </w:style>
  <w:style w:type="character" w:customStyle="1" w:styleId="SarahERuuska">
    <w:name w:val="Sarah E. Ruuska"/>
    <w:semiHidden/>
    <w:rsid w:val="003E138A"/>
    <w:rPr>
      <w:rFonts w:ascii="Arial" w:hAnsi="Arial" w:cs="Arial"/>
      <w:color w:val="auto"/>
      <w:sz w:val="20"/>
      <w:szCs w:val="20"/>
    </w:rPr>
  </w:style>
  <w:style w:type="paragraph" w:styleId="Title">
    <w:name w:val="Title"/>
    <w:basedOn w:val="Normal"/>
    <w:link w:val="TitleChar"/>
    <w:qFormat/>
    <w:rsid w:val="003E138A"/>
    <w:pPr>
      <w:widowControl w:val="0"/>
      <w:jc w:val="center"/>
    </w:pPr>
    <w:rPr>
      <w:b/>
      <w:snapToGrid w:val="0"/>
      <w:sz w:val="22"/>
      <w:szCs w:val="20"/>
    </w:rPr>
  </w:style>
  <w:style w:type="character" w:customStyle="1" w:styleId="TitleChar">
    <w:name w:val="Title Char"/>
    <w:basedOn w:val="DefaultParagraphFont"/>
    <w:link w:val="Title"/>
    <w:rsid w:val="003E138A"/>
    <w:rPr>
      <w:rFonts w:ascii="Times New Roman" w:eastAsia="Times New Roman" w:hAnsi="Times New Roman" w:cs="Times New Roman"/>
      <w:b/>
      <w:snapToGrid w:val="0"/>
      <w:szCs w:val="20"/>
    </w:rPr>
  </w:style>
  <w:style w:type="paragraph" w:styleId="BodyTextIndent2">
    <w:name w:val="Body Text Indent 2"/>
    <w:basedOn w:val="Normal"/>
    <w:link w:val="BodyTextIndent2Char"/>
    <w:rsid w:val="003E138A"/>
    <w:pPr>
      <w:widowControl w:val="0"/>
      <w:pBdr>
        <w:top w:val="single" w:sz="4" w:space="1" w:color="auto"/>
        <w:left w:val="single" w:sz="4" w:space="4" w:color="auto"/>
        <w:bottom w:val="single" w:sz="4" w:space="1" w:color="auto"/>
        <w:right w:val="single" w:sz="4" w:space="4" w:color="auto"/>
      </w:pBdr>
      <w:ind w:left="720"/>
    </w:pPr>
    <w:rPr>
      <w:snapToGrid w:val="0"/>
      <w:sz w:val="22"/>
      <w:szCs w:val="20"/>
    </w:rPr>
  </w:style>
  <w:style w:type="character" w:customStyle="1" w:styleId="BodyTextIndent2Char">
    <w:name w:val="Body Text Indent 2 Char"/>
    <w:basedOn w:val="DefaultParagraphFont"/>
    <w:link w:val="BodyTextIndent2"/>
    <w:rsid w:val="003E138A"/>
    <w:rPr>
      <w:rFonts w:ascii="Times New Roman" w:eastAsia="Times New Roman" w:hAnsi="Times New Roman" w:cs="Times New Roman"/>
      <w:snapToGrid w:val="0"/>
      <w:szCs w:val="20"/>
    </w:rPr>
  </w:style>
  <w:style w:type="paragraph" w:styleId="BodyTextIndent3">
    <w:name w:val="Body Text Indent 3"/>
    <w:basedOn w:val="Normal"/>
    <w:link w:val="BodyTextIndent3Char"/>
    <w:rsid w:val="003E138A"/>
    <w:pPr>
      <w:ind w:left="360"/>
      <w:jc w:val="center"/>
    </w:pPr>
    <w:rPr>
      <w:b/>
      <w:bCs/>
      <w:sz w:val="32"/>
    </w:rPr>
  </w:style>
  <w:style w:type="character" w:customStyle="1" w:styleId="BodyTextIndent3Char">
    <w:name w:val="Body Text Indent 3 Char"/>
    <w:basedOn w:val="DefaultParagraphFont"/>
    <w:link w:val="BodyTextIndent3"/>
    <w:rsid w:val="003E138A"/>
    <w:rPr>
      <w:rFonts w:ascii="Times New Roman" w:eastAsia="Times New Roman" w:hAnsi="Times New Roman" w:cs="Times New Roman"/>
      <w:b/>
      <w:bCs/>
      <w:sz w:val="32"/>
      <w:szCs w:val="24"/>
    </w:rPr>
  </w:style>
  <w:style w:type="character" w:styleId="CommentReference">
    <w:name w:val="annotation reference"/>
    <w:rsid w:val="003E138A"/>
    <w:rPr>
      <w:sz w:val="16"/>
      <w:szCs w:val="16"/>
    </w:rPr>
  </w:style>
  <w:style w:type="paragraph" w:styleId="CommentText">
    <w:name w:val="annotation text"/>
    <w:basedOn w:val="Normal"/>
    <w:link w:val="CommentTextChar"/>
    <w:rsid w:val="003E138A"/>
    <w:rPr>
      <w:sz w:val="20"/>
      <w:szCs w:val="20"/>
    </w:rPr>
  </w:style>
  <w:style w:type="character" w:customStyle="1" w:styleId="CommentTextChar">
    <w:name w:val="Comment Text Char"/>
    <w:basedOn w:val="DefaultParagraphFont"/>
    <w:link w:val="CommentText"/>
    <w:rsid w:val="003E138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3E138A"/>
    <w:rPr>
      <w:b/>
      <w:bCs/>
    </w:rPr>
  </w:style>
  <w:style w:type="character" w:customStyle="1" w:styleId="CommentSubjectChar">
    <w:name w:val="Comment Subject Char"/>
    <w:basedOn w:val="CommentTextChar"/>
    <w:link w:val="CommentSubject"/>
    <w:rsid w:val="003E138A"/>
    <w:rPr>
      <w:rFonts w:ascii="Times New Roman" w:eastAsia="Times New Roman" w:hAnsi="Times New Roman" w:cs="Times New Roman"/>
      <w:b/>
      <w:bCs/>
      <w:sz w:val="20"/>
      <w:szCs w:val="20"/>
    </w:rPr>
  </w:style>
  <w:style w:type="paragraph" w:styleId="Revision">
    <w:name w:val="Revision"/>
    <w:hidden/>
    <w:uiPriority w:val="99"/>
    <w:semiHidden/>
    <w:rsid w:val="003E138A"/>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47BB3"/>
    <w:pPr>
      <w:ind w:left="720"/>
    </w:pPr>
    <w:rPr>
      <w:rFonts w:ascii="Calibri" w:eastAsiaTheme="minorHAnsi" w:hAnsi="Calibri"/>
      <w:sz w:val="22"/>
      <w:szCs w:val="22"/>
    </w:rPr>
  </w:style>
  <w:style w:type="character" w:customStyle="1" w:styleId="A6">
    <w:name w:val="A6"/>
    <w:uiPriority w:val="99"/>
    <w:rsid w:val="00497308"/>
    <w:rPr>
      <w:rFonts w:ascii="DIN" w:hAnsi="DIN" w:cs="DIN"/>
      <w:color w:val="00000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9087099">
      <w:bodyDiv w:val="1"/>
      <w:marLeft w:val="0"/>
      <w:marRight w:val="0"/>
      <w:marTop w:val="0"/>
      <w:marBottom w:val="0"/>
      <w:divBdr>
        <w:top w:val="none" w:sz="0" w:space="0" w:color="auto"/>
        <w:left w:val="none" w:sz="0" w:space="0" w:color="auto"/>
        <w:bottom w:val="none" w:sz="0" w:space="0" w:color="auto"/>
        <w:right w:val="none" w:sz="0" w:space="0" w:color="auto"/>
      </w:divBdr>
    </w:div>
    <w:div w:id="1858352297">
      <w:bodyDiv w:val="1"/>
      <w:marLeft w:val="0"/>
      <w:marRight w:val="0"/>
      <w:marTop w:val="0"/>
      <w:marBottom w:val="0"/>
      <w:divBdr>
        <w:top w:val="none" w:sz="0" w:space="0" w:color="auto"/>
        <w:left w:val="none" w:sz="0" w:space="0" w:color="auto"/>
        <w:bottom w:val="none" w:sz="0" w:space="0" w:color="auto"/>
        <w:right w:val="none" w:sz="0" w:space="0" w:color="auto"/>
      </w:divBdr>
    </w:div>
    <w:div w:id="1936012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bdsteps.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51CA3-AD83-4DD7-91A9-BE2AD85B1168}">
  <ds:schemaRefs>
    <ds:schemaRef ds:uri="http://schemas.openxmlformats.org/officeDocument/2006/bibliography"/>
  </ds:schemaRefs>
</ds:datastoreItem>
</file>

<file path=customXml/itemProps2.xml><?xml version="1.0" encoding="utf-8"?>
<ds:datastoreItem xmlns:ds="http://schemas.openxmlformats.org/officeDocument/2006/customXml" ds:itemID="{5940CF7F-7BFF-428C-8C86-6ED7840B2915}">
  <ds:schemaRefs>
    <ds:schemaRef ds:uri="http://schemas.openxmlformats.org/officeDocument/2006/bibliography"/>
  </ds:schemaRefs>
</ds:datastoreItem>
</file>

<file path=customXml/itemProps3.xml><?xml version="1.0" encoding="utf-8"?>
<ds:datastoreItem xmlns:ds="http://schemas.openxmlformats.org/officeDocument/2006/customXml" ds:itemID="{55CC3FA6-1407-48D1-A40D-4D5EEC7C6000}">
  <ds:schemaRefs>
    <ds:schemaRef ds:uri="http://schemas.openxmlformats.org/officeDocument/2006/bibliography"/>
  </ds:schemaRefs>
</ds:datastoreItem>
</file>

<file path=customXml/itemProps4.xml><?xml version="1.0" encoding="utf-8"?>
<ds:datastoreItem xmlns:ds="http://schemas.openxmlformats.org/officeDocument/2006/customXml" ds:itemID="{EEF05246-6BC2-4FA9-8751-2FE047BFD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30</Words>
  <Characters>815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9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wsome, Kimberly (CDC/ONDIEH/NCBDDD)</dc:creator>
  <cp:lastModifiedBy>SYSTEM</cp:lastModifiedBy>
  <cp:revision>2</cp:revision>
  <cp:lastPrinted>2014-11-04T13:56:00Z</cp:lastPrinted>
  <dcterms:created xsi:type="dcterms:W3CDTF">2019-08-26T15:56:00Z</dcterms:created>
  <dcterms:modified xsi:type="dcterms:W3CDTF">2019-08-26T15:56:00Z</dcterms:modified>
</cp:coreProperties>
</file>